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084260" w14:paraId="06EA3628" w14:textId="77777777" w:rsidTr="00BF68A6">
        <w:tc>
          <w:tcPr>
            <w:tcW w:w="2265" w:type="dxa"/>
          </w:tcPr>
          <w:p w14:paraId="3D688BA8" w14:textId="60712DC0" w:rsidR="00BF68A6" w:rsidRPr="00084260" w:rsidRDefault="00270110">
            <w:r>
              <w:t>A</w:t>
            </w:r>
            <w:r w:rsidR="00084260" w:rsidRPr="00084260">
              <w:t>SK_0</w:t>
            </w:r>
            <w:r w:rsidR="002E0EB9">
              <w:t>9</w:t>
            </w:r>
          </w:p>
        </w:tc>
        <w:tc>
          <w:tcPr>
            <w:tcW w:w="2265" w:type="dxa"/>
          </w:tcPr>
          <w:p w14:paraId="6EC27023" w14:textId="2EB6CFB3" w:rsidR="004E09E2" w:rsidRPr="00084260" w:rsidRDefault="00BF68A6" w:rsidP="009C09CA">
            <w:r w:rsidRPr="00084260">
              <w:t>Romaniak Hubert</w:t>
            </w:r>
          </w:p>
        </w:tc>
        <w:tc>
          <w:tcPr>
            <w:tcW w:w="2266" w:type="dxa"/>
          </w:tcPr>
          <w:p w14:paraId="3454F330" w14:textId="56D56C3F" w:rsidR="00BF68A6" w:rsidRPr="00084260" w:rsidRDefault="00BF68A6">
            <w:r w:rsidRPr="00084260">
              <w:t>Informatyka niestacjonarna I</w:t>
            </w:r>
            <w:r w:rsidR="00084260" w:rsidRPr="00084260">
              <w:t>I</w:t>
            </w:r>
            <w:r w:rsidRPr="00084260">
              <w:t>I rok</w:t>
            </w:r>
          </w:p>
        </w:tc>
        <w:tc>
          <w:tcPr>
            <w:tcW w:w="2266" w:type="dxa"/>
          </w:tcPr>
          <w:p w14:paraId="3A0257AC" w14:textId="48A991F2" w:rsidR="00BF68A6" w:rsidRPr="00084260" w:rsidRDefault="00BF68A6" w:rsidP="00F55AF3">
            <w:pPr>
              <w:jc w:val="left"/>
            </w:pPr>
            <w:r w:rsidRPr="00084260">
              <w:t xml:space="preserve">Semestr </w:t>
            </w:r>
            <w:r w:rsidR="00084260" w:rsidRPr="00084260">
              <w:t>zimowy</w:t>
            </w:r>
            <w:r w:rsidRPr="00084260">
              <w:t xml:space="preserve"> 202</w:t>
            </w:r>
            <w:r w:rsidR="00084260" w:rsidRPr="00084260">
              <w:t>4</w:t>
            </w:r>
            <w:r w:rsidRPr="00084260">
              <w:t>/2</w:t>
            </w:r>
            <w:r w:rsidR="00084260" w:rsidRPr="00084260">
              <w:t>5</w:t>
            </w:r>
          </w:p>
        </w:tc>
      </w:tr>
    </w:tbl>
    <w:p w14:paraId="77E982D4" w14:textId="2C2344D6" w:rsidR="000647E5" w:rsidRDefault="000647E5" w:rsidP="000647E5">
      <w:pPr>
        <w:pStyle w:val="Nagwek1"/>
      </w:pPr>
      <w:r>
        <w:t>Zadania</w:t>
      </w:r>
    </w:p>
    <w:p w14:paraId="428A88EA" w14:textId="5E8CC489" w:rsidR="003C7123" w:rsidRDefault="003C7123" w:rsidP="003C7123">
      <w:pPr>
        <w:pStyle w:val="Nagwek2"/>
        <w:numPr>
          <w:ilvl w:val="0"/>
          <w:numId w:val="19"/>
        </w:numPr>
      </w:pPr>
      <w:r>
        <w:t xml:space="preserve">Licznik </w:t>
      </w:r>
      <w:proofErr w:type="spellStart"/>
      <w:r>
        <w:t>mod</w:t>
      </w:r>
      <w:proofErr w:type="spellEnd"/>
      <w:r>
        <w:t xml:space="preserve"> </w:t>
      </w:r>
      <w:r w:rsidR="002E0EB9">
        <w:t>7</w:t>
      </w:r>
      <w:r>
        <w:t xml:space="preserve"> asynchroniczny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773"/>
        <w:gridCol w:w="773"/>
        <w:gridCol w:w="773"/>
      </w:tblGrid>
      <w:tr w:rsidR="002E0EB9" w:rsidRPr="006E1DC3" w14:paraId="4ADA8383" w14:textId="77777777" w:rsidTr="007F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3591935" w14:textId="77777777" w:rsidR="002E0EB9" w:rsidRDefault="002E0EB9" w:rsidP="007F2C46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</w:tcPr>
          <w:p w14:paraId="5C28CD22" w14:textId="77777777" w:rsidR="002E0EB9" w:rsidRPr="00770334" w:rsidRDefault="002E0EB9" w:rsidP="007F2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24528B1D" w14:textId="77777777" w:rsidR="002E0EB9" w:rsidRPr="00D56585" w:rsidRDefault="002E0EB9" w:rsidP="007F2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73" w:type="dxa"/>
          </w:tcPr>
          <w:p w14:paraId="236918C5" w14:textId="77777777" w:rsidR="002E0EB9" w:rsidRDefault="002E0EB9" w:rsidP="007F2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73" w:type="dxa"/>
          </w:tcPr>
          <w:p w14:paraId="11E811F0" w14:textId="77777777" w:rsidR="002E0EB9" w:rsidRDefault="002E0EB9" w:rsidP="007F2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73" w:type="dxa"/>
            <w:tcBorders>
              <w:right w:val="nil"/>
            </w:tcBorders>
          </w:tcPr>
          <w:p w14:paraId="0F04EBE6" w14:textId="77777777" w:rsidR="002E0EB9" w:rsidRPr="00770334" w:rsidRDefault="002E0EB9" w:rsidP="007F2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</w:tr>
      <w:tr w:rsidR="002E0EB9" w:rsidRPr="00720DD5" w14:paraId="0CBA4D6D" w14:textId="77777777" w:rsidTr="007F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D5CD8AB" w14:textId="77777777" w:rsidR="002E0EB9" w:rsidRPr="002E0EB9" w:rsidRDefault="002E0EB9" w:rsidP="007F2C46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0DF0EC1E" w14:textId="77777777" w:rsidR="002E0EB9" w:rsidRPr="00CA146B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E9F0620" w14:textId="77777777" w:rsidR="002E0EB9" w:rsidRPr="00CA146B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4D6BB5AA" w14:textId="77777777" w:rsidR="002E0EB9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382513A0" w14:textId="77777777" w:rsidR="002E0EB9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016EA4F0" w14:textId="77777777" w:rsidR="002E0EB9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2E0EB9" w:rsidRPr="00720DD5" w14:paraId="219206F6" w14:textId="77777777" w:rsidTr="007F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4358CA50" w14:textId="77777777" w:rsidR="002E0EB9" w:rsidRPr="002E0EB9" w:rsidRDefault="002E0EB9" w:rsidP="007F2C46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405638FA" w14:textId="77777777" w:rsidR="002E0EB9" w:rsidRPr="00CA146B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46D4A776" w14:textId="77777777" w:rsidR="002E0EB9" w:rsidRPr="00CA146B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32022051" w14:textId="77777777" w:rsidR="002E0EB9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169E8BA9" w14:textId="77777777" w:rsidR="002E0EB9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5B6089C4" w14:textId="77777777" w:rsidR="002E0EB9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2E0EB9" w:rsidRPr="00720DD5" w14:paraId="212CEEC5" w14:textId="77777777" w:rsidTr="007F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DF35B7F" w14:textId="77777777" w:rsidR="002E0EB9" w:rsidRPr="002E0EB9" w:rsidRDefault="002E0EB9" w:rsidP="007F2C46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7C0A11F1" w14:textId="77777777" w:rsidR="002E0EB9" w:rsidRPr="00CA146B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295F3FAA" w14:textId="77777777" w:rsidR="002E0EB9" w:rsidRPr="00CA146B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76236375" w14:textId="77777777" w:rsidR="002E0EB9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46AB8540" w14:textId="77777777" w:rsidR="002E0EB9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3D23CAEE" w14:textId="77777777" w:rsidR="002E0EB9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2E0EB9" w:rsidRPr="00720DD5" w14:paraId="21DCC1FF" w14:textId="77777777" w:rsidTr="007F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09A3F5FB" w14:textId="77777777" w:rsidR="002E0EB9" w:rsidRPr="002E0EB9" w:rsidRDefault="002E0EB9" w:rsidP="007F2C46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72204A04" w14:textId="77777777" w:rsidR="002E0EB9" w:rsidRPr="00CA146B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5BC45F42" w14:textId="77777777" w:rsidR="002E0EB9" w:rsidRPr="00CA146B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3A7DE738" w14:textId="77777777" w:rsidR="002E0EB9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0B1C2909" w14:textId="77777777" w:rsidR="002E0EB9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525F0201" w14:textId="77777777" w:rsidR="002E0EB9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2E0EB9" w:rsidRPr="00720DD5" w14:paraId="00447B46" w14:textId="77777777" w:rsidTr="007F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F022855" w14:textId="77777777" w:rsidR="002E0EB9" w:rsidRPr="002E0EB9" w:rsidRDefault="002E0EB9" w:rsidP="007F2C46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30D213B4" w14:textId="77777777" w:rsidR="002E0EB9" w:rsidRPr="00CA146B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64ABD88" w14:textId="77777777" w:rsidR="002E0EB9" w:rsidRPr="00CA146B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7F1D8762" w14:textId="77777777" w:rsidR="002E0EB9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2ADFBFC0" w14:textId="77777777" w:rsidR="002E0EB9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64CBFA0C" w14:textId="77777777" w:rsidR="002E0EB9" w:rsidRDefault="002E0EB9" w:rsidP="007F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2E0EB9" w:rsidRPr="00720DD5" w14:paraId="78866DA1" w14:textId="77777777" w:rsidTr="007F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6EA8896F" w14:textId="77777777" w:rsidR="002E0EB9" w:rsidRPr="002E0EB9" w:rsidRDefault="002E0EB9" w:rsidP="007F2C46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52AD534C" w14:textId="77777777" w:rsidR="002E0EB9" w:rsidRPr="00CA146B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5E615AB5" w14:textId="77777777" w:rsidR="002E0EB9" w:rsidRPr="00CA146B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08808C62" w14:textId="77777777" w:rsidR="002E0EB9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46964F7D" w14:textId="77777777" w:rsidR="002E0EB9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0F74379E" w14:textId="77777777" w:rsidR="002E0EB9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2E0EB9" w:rsidRPr="00720DD5" w14:paraId="0D130205" w14:textId="77777777" w:rsidTr="007F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C7717EA" w14:textId="77777777" w:rsidR="002E0EB9" w:rsidRPr="002E0EB9" w:rsidRDefault="002E0EB9" w:rsidP="002E0EB9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6FDD26E6" w14:textId="77777777" w:rsidR="002E0EB9" w:rsidRPr="00CA146B" w:rsidRDefault="002E0EB9" w:rsidP="002E0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122A3CEB" w14:textId="77777777" w:rsidR="002E0EB9" w:rsidRPr="00CA146B" w:rsidRDefault="002E0EB9" w:rsidP="002E0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4FD19CF7" w14:textId="24C22617" w:rsidR="002E0EB9" w:rsidRPr="00CA146B" w:rsidRDefault="002E0EB9" w:rsidP="002E0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377F9A5B" w14:textId="6764063B" w:rsidR="002E0EB9" w:rsidRPr="00CA146B" w:rsidRDefault="002E0EB9" w:rsidP="002E0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35515ABE" w14:textId="2DE427AF" w:rsidR="002E0EB9" w:rsidRPr="00CA146B" w:rsidRDefault="002E0EB9" w:rsidP="002E0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2E0EB9" w:rsidRPr="00720DD5" w14:paraId="18E99299" w14:textId="77777777" w:rsidTr="007F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7C9CF8D" w14:textId="77777777" w:rsidR="002E0EB9" w:rsidRPr="002E0EB9" w:rsidRDefault="002E0EB9" w:rsidP="007F2C46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542C1436" w14:textId="77777777" w:rsidR="002E0EB9" w:rsidRPr="00CA146B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3A103A1A" w14:textId="77777777" w:rsidR="002E0EB9" w:rsidRPr="00CA146B" w:rsidRDefault="002E0EB9" w:rsidP="007F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445E8BF5" w14:textId="1F4FC68F" w:rsidR="002E0EB9" w:rsidRDefault="002E0EB9" w:rsidP="007F2C4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7A2C1B74" w14:textId="528116FE" w:rsidR="002E0EB9" w:rsidRDefault="002E0EB9" w:rsidP="007F2C4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09262F19" w14:textId="3D5BED35" w:rsidR="002E0EB9" w:rsidRDefault="002E0EB9" w:rsidP="007F2C4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7F4280E6" w14:textId="623982D3" w:rsidR="003C7123" w:rsidRDefault="003C7123" w:rsidP="003C7123">
      <w:pPr>
        <w:pStyle w:val="Legenda"/>
        <w:ind w:left="284"/>
      </w:pPr>
      <w:r>
        <w:t xml:space="preserve">Tabela </w:t>
      </w:r>
      <w:fldSimple w:instr=" SEQ Tabela \* ARABIC ">
        <w:r w:rsidR="007A39D2">
          <w:rPr>
            <w:noProof/>
          </w:rPr>
          <w:t>1</w:t>
        </w:r>
      </w:fldSimple>
      <w:r>
        <w:t xml:space="preserve"> - tabela przejść licznika </w:t>
      </w:r>
      <w:proofErr w:type="spellStart"/>
      <w:r w:rsidR="00056EB8">
        <w:t>mod</w:t>
      </w:r>
      <w:proofErr w:type="spellEnd"/>
      <w:r w:rsidR="00056EB8">
        <w:t xml:space="preserve"> </w:t>
      </w:r>
      <w:r w:rsidR="002E0EB9">
        <w:t>7</w:t>
      </w:r>
      <w:r>
        <w:t xml:space="preserve"> asynchronicznego</w:t>
      </w:r>
    </w:p>
    <w:p w14:paraId="3557F55C" w14:textId="77777777" w:rsidR="003C7123" w:rsidRDefault="003C7123" w:rsidP="003C7123">
      <w:pPr>
        <w:keepNext/>
        <w:ind w:left="284"/>
      </w:pPr>
      <w:r w:rsidRPr="0041726A">
        <w:rPr>
          <w:noProof/>
        </w:rPr>
        <w:drawing>
          <wp:inline distT="0" distB="0" distL="0" distR="0" wp14:anchorId="792AD95E" wp14:editId="2A504603">
            <wp:extent cx="4067535" cy="2184597"/>
            <wp:effectExtent l="0" t="0" r="0" b="6350"/>
            <wp:docPr id="16680190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19082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35" cy="21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35E" w14:textId="6019A683" w:rsidR="003C7123" w:rsidRDefault="003C7123" w:rsidP="003C7123">
      <w:pPr>
        <w:pStyle w:val="Legenda"/>
        <w:ind w:left="284"/>
      </w:pPr>
      <w:r>
        <w:t xml:space="preserve">Rysunek </w:t>
      </w:r>
      <w:fldSimple w:instr=" SEQ Rysunek \* ARABIC ">
        <w:r w:rsidR="007A39D2">
          <w:rPr>
            <w:noProof/>
          </w:rPr>
          <w:t>1</w:t>
        </w:r>
      </w:fldSimple>
      <w:r>
        <w:t xml:space="preserve"> - schemat logiczny licznika </w:t>
      </w:r>
      <w:proofErr w:type="spellStart"/>
      <w:r w:rsidR="00056EB8">
        <w:t>mod</w:t>
      </w:r>
      <w:proofErr w:type="spellEnd"/>
      <w:r w:rsidR="00056EB8">
        <w:t xml:space="preserve"> </w:t>
      </w:r>
      <w:r w:rsidR="002E0EB9">
        <w:t>7</w:t>
      </w:r>
      <w:r>
        <w:t xml:space="preserve"> asynchronicznego</w:t>
      </w:r>
    </w:p>
    <w:p w14:paraId="67D71648" w14:textId="7F970208" w:rsidR="003B4CE6" w:rsidRDefault="003B4CE6" w:rsidP="003B4CE6">
      <w:pPr>
        <w:pStyle w:val="Nagwek2"/>
        <w:numPr>
          <w:ilvl w:val="0"/>
          <w:numId w:val="19"/>
        </w:numPr>
      </w:pPr>
      <w:r>
        <w:t xml:space="preserve">Licznik </w:t>
      </w:r>
      <w:proofErr w:type="spellStart"/>
      <w:r>
        <w:t>mod</w:t>
      </w:r>
      <w:proofErr w:type="spellEnd"/>
      <w:r>
        <w:t xml:space="preserve"> </w:t>
      </w:r>
      <w:r>
        <w:t>8</w:t>
      </w:r>
      <w:r>
        <w:t xml:space="preserve"> asynchroniczny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773"/>
        <w:gridCol w:w="773"/>
        <w:gridCol w:w="773"/>
      </w:tblGrid>
      <w:tr w:rsidR="003B4CE6" w:rsidRPr="006E1DC3" w14:paraId="5379B652" w14:textId="77777777" w:rsidTr="00C82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417EB76D" w14:textId="77777777" w:rsidR="003B4CE6" w:rsidRDefault="003B4CE6" w:rsidP="00C82F2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</w:tcPr>
          <w:p w14:paraId="354FA053" w14:textId="77777777" w:rsidR="003B4CE6" w:rsidRPr="00770334" w:rsidRDefault="003B4CE6" w:rsidP="00C82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4AC64DD1" w14:textId="77777777" w:rsidR="003B4CE6" w:rsidRPr="00D56585" w:rsidRDefault="003B4CE6" w:rsidP="00C82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73" w:type="dxa"/>
          </w:tcPr>
          <w:p w14:paraId="34A43793" w14:textId="77777777" w:rsidR="003B4CE6" w:rsidRDefault="003B4CE6" w:rsidP="00C82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73" w:type="dxa"/>
          </w:tcPr>
          <w:p w14:paraId="1AF4C46B" w14:textId="77777777" w:rsidR="003B4CE6" w:rsidRDefault="003B4CE6" w:rsidP="00C82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73" w:type="dxa"/>
            <w:tcBorders>
              <w:right w:val="nil"/>
            </w:tcBorders>
          </w:tcPr>
          <w:p w14:paraId="3B1FF152" w14:textId="77777777" w:rsidR="003B4CE6" w:rsidRPr="00770334" w:rsidRDefault="003B4CE6" w:rsidP="00C82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</w:tr>
      <w:tr w:rsidR="003B4CE6" w:rsidRPr="00720DD5" w14:paraId="29358724" w14:textId="77777777" w:rsidTr="00C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F545854" w14:textId="77777777" w:rsidR="003B4CE6" w:rsidRPr="002E0EB9" w:rsidRDefault="003B4CE6" w:rsidP="00C82F29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61CD87F9" w14:textId="77777777" w:rsidR="003B4CE6" w:rsidRPr="00CA146B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24E6463B" w14:textId="77777777" w:rsidR="003B4CE6" w:rsidRPr="00CA146B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3121190E" w14:textId="77777777" w:rsidR="003B4CE6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5DCAFCD6" w14:textId="77777777" w:rsidR="003B4CE6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4F5273E9" w14:textId="77777777" w:rsidR="003B4CE6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3B4CE6" w:rsidRPr="00720DD5" w14:paraId="5B8BF139" w14:textId="77777777" w:rsidTr="00C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058E2D39" w14:textId="77777777" w:rsidR="003B4CE6" w:rsidRPr="002E0EB9" w:rsidRDefault="003B4CE6" w:rsidP="00C82F29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3A699F93" w14:textId="77777777" w:rsidR="003B4CE6" w:rsidRPr="00CA146B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11BA944" w14:textId="77777777" w:rsidR="003B4CE6" w:rsidRPr="00CA146B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1D394788" w14:textId="77777777" w:rsidR="003B4CE6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3979FE3B" w14:textId="77777777" w:rsidR="003B4CE6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181AE9E7" w14:textId="77777777" w:rsidR="003B4CE6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3B4CE6" w:rsidRPr="00720DD5" w14:paraId="31BAF300" w14:textId="77777777" w:rsidTr="00C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2B1FB4A" w14:textId="77777777" w:rsidR="003B4CE6" w:rsidRPr="002E0EB9" w:rsidRDefault="003B4CE6" w:rsidP="00C82F29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210208B9" w14:textId="77777777" w:rsidR="003B4CE6" w:rsidRPr="00CA146B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6155594" w14:textId="77777777" w:rsidR="003B4CE6" w:rsidRPr="00CA146B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5B810DB1" w14:textId="77777777" w:rsidR="003B4CE6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00F733F8" w14:textId="77777777" w:rsidR="003B4CE6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26915D74" w14:textId="77777777" w:rsidR="003B4CE6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3B4CE6" w:rsidRPr="00720DD5" w14:paraId="4D816837" w14:textId="77777777" w:rsidTr="00C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6C090D65" w14:textId="77777777" w:rsidR="003B4CE6" w:rsidRPr="002E0EB9" w:rsidRDefault="003B4CE6" w:rsidP="00C82F29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3253BB57" w14:textId="77777777" w:rsidR="003B4CE6" w:rsidRPr="00CA146B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5146BA2B" w14:textId="77777777" w:rsidR="003B4CE6" w:rsidRPr="00CA146B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2160DAFD" w14:textId="77777777" w:rsidR="003B4CE6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1BBDEDCF" w14:textId="77777777" w:rsidR="003B4CE6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6058E621" w14:textId="77777777" w:rsidR="003B4CE6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3B4CE6" w:rsidRPr="00720DD5" w14:paraId="50AA6045" w14:textId="77777777" w:rsidTr="00C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887D2DB" w14:textId="77777777" w:rsidR="003B4CE6" w:rsidRPr="002E0EB9" w:rsidRDefault="003B4CE6" w:rsidP="00C82F29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0DB10356" w14:textId="77777777" w:rsidR="003B4CE6" w:rsidRPr="00CA146B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5AD9C3BF" w14:textId="77777777" w:rsidR="003B4CE6" w:rsidRPr="00CA146B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6F37577E" w14:textId="77777777" w:rsidR="003B4CE6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39246633" w14:textId="77777777" w:rsidR="003B4CE6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44717BE2" w14:textId="77777777" w:rsidR="003B4CE6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3B4CE6" w:rsidRPr="00720DD5" w14:paraId="06BBE006" w14:textId="77777777" w:rsidTr="00C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33C28BC" w14:textId="77777777" w:rsidR="003B4CE6" w:rsidRPr="002E0EB9" w:rsidRDefault="003B4CE6" w:rsidP="00C82F29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25F37CD4" w14:textId="77777777" w:rsidR="003B4CE6" w:rsidRPr="00CA146B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908A444" w14:textId="77777777" w:rsidR="003B4CE6" w:rsidRPr="00CA146B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2B92709D" w14:textId="77777777" w:rsidR="003B4CE6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2BF6FB72" w14:textId="77777777" w:rsidR="003B4CE6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3D191809" w14:textId="77777777" w:rsidR="003B4CE6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3B4CE6" w:rsidRPr="00720DD5" w14:paraId="107BD954" w14:textId="77777777" w:rsidTr="00C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08DF5FB" w14:textId="77777777" w:rsidR="003B4CE6" w:rsidRPr="002E0EB9" w:rsidRDefault="003B4CE6" w:rsidP="00C82F29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11229A0B" w14:textId="77777777" w:rsidR="003B4CE6" w:rsidRPr="00CA146B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77C5536" w14:textId="77777777" w:rsidR="003B4CE6" w:rsidRPr="00CA146B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77DDE1D0" w14:textId="2C109B26" w:rsidR="003B4CE6" w:rsidRPr="00CA146B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162CE9AB" w14:textId="141CC931" w:rsidR="003B4CE6" w:rsidRPr="00CA146B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540CF766" w14:textId="2F5F0740" w:rsidR="003B4CE6" w:rsidRPr="00CA146B" w:rsidRDefault="003B4CE6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B4CE6" w:rsidRPr="00720DD5" w14:paraId="2DA8E7D4" w14:textId="77777777" w:rsidTr="00C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A4D13C0" w14:textId="77777777" w:rsidR="003B4CE6" w:rsidRPr="002E0EB9" w:rsidRDefault="003B4CE6" w:rsidP="00C82F29">
            <w:pPr>
              <w:jc w:val="center"/>
              <w:rPr>
                <w:b w:val="0"/>
                <w:bCs w:val="0"/>
              </w:rPr>
            </w:pPr>
            <w:r w:rsidRPr="002E0EB9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79FB9B57" w14:textId="77777777" w:rsidR="003B4CE6" w:rsidRPr="00CA146B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44835CB4" w14:textId="77777777" w:rsidR="003B4CE6" w:rsidRPr="00CA146B" w:rsidRDefault="003B4CE6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7E884838" w14:textId="6BA5E50C" w:rsidR="003B4CE6" w:rsidRDefault="003B4CE6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4D477C96" w14:textId="5650E7CB" w:rsidR="003B4CE6" w:rsidRDefault="003B4CE6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4A83643A" w14:textId="78D944AA" w:rsidR="003B4CE6" w:rsidRDefault="003B4CE6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3D272ED" w14:textId="077BC010" w:rsidR="003B4CE6" w:rsidRDefault="003B4CE6" w:rsidP="003B4CE6">
      <w:pPr>
        <w:pStyle w:val="Legenda"/>
        <w:ind w:left="284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A39D2">
        <w:rPr>
          <w:noProof/>
        </w:rPr>
        <w:t>2</w:t>
      </w:r>
      <w:r>
        <w:fldChar w:fldCharType="end"/>
      </w:r>
      <w:r>
        <w:t xml:space="preserve"> - tabela przejść licznika </w:t>
      </w:r>
      <w:proofErr w:type="spellStart"/>
      <w:r>
        <w:t>mod</w:t>
      </w:r>
      <w:proofErr w:type="spellEnd"/>
      <w:r>
        <w:t xml:space="preserve"> </w:t>
      </w:r>
      <w:r>
        <w:t>8</w:t>
      </w:r>
      <w:r>
        <w:t xml:space="preserve"> asynchronicznego</w:t>
      </w:r>
    </w:p>
    <w:p w14:paraId="7B8FCFCD" w14:textId="77777777" w:rsidR="003B4CE6" w:rsidRDefault="003B4CE6" w:rsidP="003B4CE6">
      <w:pPr>
        <w:keepNext/>
        <w:ind w:left="284"/>
      </w:pPr>
      <w:r w:rsidRPr="0041726A">
        <w:rPr>
          <w:noProof/>
        </w:rPr>
        <w:lastRenderedPageBreak/>
        <w:drawing>
          <wp:inline distT="0" distB="0" distL="0" distR="0" wp14:anchorId="174626E9" wp14:editId="4BCAFDDE">
            <wp:extent cx="4067535" cy="2049697"/>
            <wp:effectExtent l="0" t="0" r="0" b="8255"/>
            <wp:docPr id="603145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45114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35" cy="204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E647" w14:textId="2C26EF48" w:rsidR="003B4CE6" w:rsidRDefault="003B4CE6" w:rsidP="003B4CE6">
      <w:pPr>
        <w:pStyle w:val="Legenda"/>
        <w:ind w:left="284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A39D2">
        <w:rPr>
          <w:noProof/>
        </w:rPr>
        <w:t>2</w:t>
      </w:r>
      <w:r>
        <w:fldChar w:fldCharType="end"/>
      </w:r>
      <w:r>
        <w:t xml:space="preserve"> - schemat logiczny licznika </w:t>
      </w:r>
      <w:proofErr w:type="spellStart"/>
      <w:r>
        <w:t>mod</w:t>
      </w:r>
      <w:proofErr w:type="spellEnd"/>
      <w:r>
        <w:t xml:space="preserve"> </w:t>
      </w:r>
      <w:r>
        <w:t>8</w:t>
      </w:r>
      <w:r>
        <w:t xml:space="preserve"> asynchronicznego</w:t>
      </w:r>
    </w:p>
    <w:p w14:paraId="2A0BCC5C" w14:textId="02D48DD2" w:rsidR="00357AFB" w:rsidRDefault="00357AFB" w:rsidP="00357AFB">
      <w:pPr>
        <w:pStyle w:val="Nagwek2"/>
        <w:numPr>
          <w:ilvl w:val="0"/>
          <w:numId w:val="19"/>
        </w:numPr>
      </w:pPr>
      <w:r>
        <w:t xml:space="preserve">Licznik </w:t>
      </w:r>
      <w:proofErr w:type="spellStart"/>
      <w:r>
        <w:t>mod</w:t>
      </w:r>
      <w:proofErr w:type="spellEnd"/>
      <w:r>
        <w:t xml:space="preserve"> 1</w:t>
      </w:r>
      <w:r>
        <w:t>0</w:t>
      </w:r>
      <w:r>
        <w:t xml:space="preserve"> asynchroniczny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695"/>
        <w:gridCol w:w="773"/>
        <w:gridCol w:w="773"/>
        <w:gridCol w:w="773"/>
        <w:gridCol w:w="773"/>
      </w:tblGrid>
      <w:tr w:rsidR="00357AFB" w:rsidRPr="006E1DC3" w14:paraId="1F586F51" w14:textId="77777777" w:rsidTr="00C82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1ABC0D6" w14:textId="77777777" w:rsidR="00357AFB" w:rsidRDefault="00357AFB" w:rsidP="00C82F2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</w:tcPr>
          <w:p w14:paraId="55119C4B" w14:textId="77777777" w:rsidR="00357AFB" w:rsidRDefault="00357AFB" w:rsidP="00C82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</w:tcPr>
          <w:p w14:paraId="1FA5DF2F" w14:textId="77777777" w:rsidR="00357AFB" w:rsidRPr="00770334" w:rsidRDefault="00357AFB" w:rsidP="00C82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396FE42B" w14:textId="77777777" w:rsidR="00357AFB" w:rsidRPr="00D56585" w:rsidRDefault="00357AFB" w:rsidP="00C82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73" w:type="dxa"/>
          </w:tcPr>
          <w:p w14:paraId="14911426" w14:textId="77777777" w:rsidR="00357AFB" w:rsidRPr="00770334" w:rsidRDefault="00357AFB" w:rsidP="00C82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73" w:type="dxa"/>
          </w:tcPr>
          <w:p w14:paraId="1CBEB712" w14:textId="77777777" w:rsidR="00357AFB" w:rsidRDefault="00357AFB" w:rsidP="00C82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73" w:type="dxa"/>
          </w:tcPr>
          <w:p w14:paraId="5B81E908" w14:textId="77777777" w:rsidR="00357AFB" w:rsidRDefault="00357AFB" w:rsidP="00C82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73" w:type="dxa"/>
            <w:tcBorders>
              <w:right w:val="nil"/>
            </w:tcBorders>
          </w:tcPr>
          <w:p w14:paraId="21D5BA4A" w14:textId="77777777" w:rsidR="00357AFB" w:rsidRPr="00770334" w:rsidRDefault="00357AFB" w:rsidP="00C82F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</w:tr>
      <w:tr w:rsidR="00357AFB" w:rsidRPr="00720DD5" w14:paraId="78D6D586" w14:textId="77777777" w:rsidTr="00C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EB34660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5E9FA372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2D4E2CB3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2B15922A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75952581" w14:textId="77777777" w:rsidR="00357AFB" w:rsidRPr="0041726A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75CCB44E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492E0AA6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065B54F4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357AFB" w:rsidRPr="00720DD5" w14:paraId="71598158" w14:textId="77777777" w:rsidTr="00C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64CA816B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47D3DCEF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25CF885B" w14:textId="77777777" w:rsidR="00357AFB" w:rsidRPr="00CA146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25AEC222" w14:textId="77777777" w:rsidR="00357AFB" w:rsidRPr="00CA146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3C5A593C" w14:textId="77777777" w:rsidR="00357AFB" w:rsidRPr="0041726A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711E2630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2CAC0603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5E6F5D41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357AFB" w:rsidRPr="00720DD5" w14:paraId="37A25643" w14:textId="77777777" w:rsidTr="00C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1C3FB0B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26828208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77C326BF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14B27649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1D707C9A" w14:textId="77777777" w:rsidR="00357AFB" w:rsidRPr="0041726A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7F68EE9E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779718F5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7AA56F0E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357AFB" w:rsidRPr="00720DD5" w14:paraId="0B5736D7" w14:textId="77777777" w:rsidTr="00C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69D40AA6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06A978FF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2E937753" w14:textId="77777777" w:rsidR="00357AFB" w:rsidRPr="00CA146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A5576D4" w14:textId="77777777" w:rsidR="00357AFB" w:rsidRPr="00CA146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6BBC8E63" w14:textId="77777777" w:rsidR="00357AFB" w:rsidRPr="0041726A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3BAF50F8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4FC20E3D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62A91353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357AFB" w:rsidRPr="00720DD5" w14:paraId="5B17855A" w14:textId="77777777" w:rsidTr="00C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BDF87DC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396BCDC7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77C21060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AFB1ED8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3EDB3AEE" w14:textId="77777777" w:rsidR="00357AFB" w:rsidRPr="0041726A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7B709D0A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2A458E02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4965A27E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357AFB" w:rsidRPr="00720DD5" w14:paraId="2BAD6173" w14:textId="77777777" w:rsidTr="00C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063B5C6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7C412BDE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6B3CD3AA" w14:textId="77777777" w:rsidR="00357AFB" w:rsidRPr="00CA146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17910FE1" w14:textId="77777777" w:rsidR="00357AFB" w:rsidRPr="00CA146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331AEC9A" w14:textId="77777777" w:rsidR="00357AFB" w:rsidRPr="0041726A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2AF39CD3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5ED40C10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07DFB19C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357AFB" w:rsidRPr="00720DD5" w14:paraId="76E8704C" w14:textId="77777777" w:rsidTr="00C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5803FF6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14228947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0BF91228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D3A4632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6FA3D8CF" w14:textId="77777777" w:rsidR="00357AFB" w:rsidRPr="0041726A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7BC165B9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45685308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4E46383E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357AFB" w:rsidRPr="00720DD5" w14:paraId="5EA5FAE0" w14:textId="77777777" w:rsidTr="00C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4E290247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16494293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138BC0A5" w14:textId="77777777" w:rsidR="00357AFB" w:rsidRPr="00CA146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36A391A" w14:textId="77777777" w:rsidR="00357AFB" w:rsidRPr="00CA146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4D1D9F5E" w14:textId="77777777" w:rsidR="00357AFB" w:rsidRPr="0041726A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773" w:type="dxa"/>
          </w:tcPr>
          <w:p w14:paraId="0477BBFC" w14:textId="77777777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00735611" w14:textId="77777777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63B98165" w14:textId="77777777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357AFB" w:rsidRPr="00720DD5" w14:paraId="77F87C98" w14:textId="77777777" w:rsidTr="00C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09639FF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3E3B9E37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10316EC3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5372ECF4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7AF93CBB" w14:textId="77777777" w:rsidR="00357AFB" w:rsidRPr="0041726A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773" w:type="dxa"/>
          </w:tcPr>
          <w:p w14:paraId="469BC7F2" w14:textId="77777777" w:rsidR="00357AFB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61526C0C" w14:textId="77777777" w:rsidR="00357AFB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32080019" w14:textId="77777777" w:rsidR="00357AFB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357AFB" w:rsidRPr="00720DD5" w14:paraId="0922CD75" w14:textId="77777777" w:rsidTr="00C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2D0D84B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71067F7F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21562B91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1D21A0B" w14:textId="77777777" w:rsidR="00357AFB" w:rsidRPr="00CA146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743DCC98" w14:textId="5820D4C4" w:rsidR="00357AFB" w:rsidRPr="0041726A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01DED0B2" w14:textId="7E8F4056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5BF8EF3D" w14:textId="58A41AFA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77FEE84D" w14:textId="2AABCCDA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57AFB" w:rsidRPr="00720DD5" w14:paraId="2C815AB3" w14:textId="77777777" w:rsidTr="00C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730C22B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4495BC18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3F5DC1B5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ADD0031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5B5D1D8F" w14:textId="1BDE8D7B" w:rsidR="00357AFB" w:rsidRPr="0041726A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1E43D4E9" w14:textId="43E669B2" w:rsidR="00357AFB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2B4BBFF1" w14:textId="7971AC79" w:rsidR="00357AFB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140F5D77" w14:textId="6677AE06" w:rsidR="00357AFB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57AFB" w:rsidRPr="00720DD5" w14:paraId="5BD08E3D" w14:textId="77777777" w:rsidTr="00C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9814EE7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70BCF7DD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1C7DD48B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224FAAB2" w14:textId="77777777" w:rsidR="00357AFB" w:rsidRPr="00CA146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65542C1A" w14:textId="0F3393B5" w:rsidR="00357AFB" w:rsidRPr="0041726A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692CDF8C" w14:textId="48B62D6B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7988F298" w14:textId="0FF93139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15CFB146" w14:textId="185BF7BF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57AFB" w:rsidRPr="00720DD5" w14:paraId="5E281D7D" w14:textId="77777777" w:rsidTr="00C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6AEDA2C2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3989DC32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78D13D68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E2DB76B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0AE2486F" w14:textId="339E80A0" w:rsidR="00357AFB" w:rsidRPr="0041726A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26018585" w14:textId="62B94D98" w:rsidR="00357AFB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236C05D3" w14:textId="79E2A764" w:rsidR="00357AFB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02284693" w14:textId="1B3C0C84" w:rsidR="00357AFB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57AFB" w:rsidRPr="00720DD5" w14:paraId="3CB5D9AC" w14:textId="77777777" w:rsidTr="00C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44002512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549AFA28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587BA978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1B2151BD" w14:textId="77777777" w:rsidR="00357AFB" w:rsidRPr="00CA146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68497DC6" w14:textId="77777777" w:rsidR="00357AFB" w:rsidRPr="0041726A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666B0505" w14:textId="77777777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32AC86D4" w14:textId="77777777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1FBD5014" w14:textId="77777777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57AFB" w:rsidRPr="00720DD5" w14:paraId="48C8CB14" w14:textId="77777777" w:rsidTr="00C8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76C5D20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033D4C9A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61B0575B" w14:textId="77777777" w:rsidR="00357AF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45142CBB" w14:textId="77777777" w:rsidR="00357AFB" w:rsidRPr="00CA146B" w:rsidRDefault="00357AFB" w:rsidP="00C8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3204D747" w14:textId="77777777" w:rsidR="00357AFB" w:rsidRPr="0041726A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7EC3945C" w14:textId="77777777" w:rsidR="00357AFB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301F77E5" w14:textId="77777777" w:rsidR="00357AFB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42476A60" w14:textId="77777777" w:rsidR="00357AFB" w:rsidRDefault="00357AFB" w:rsidP="00C82F2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57AFB" w:rsidRPr="00720DD5" w14:paraId="71BAA091" w14:textId="77777777" w:rsidTr="00C8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5A238ED0" w14:textId="77777777" w:rsidR="00357AFB" w:rsidRPr="0041726A" w:rsidRDefault="00357AFB" w:rsidP="00C82F29">
            <w:pPr>
              <w:jc w:val="center"/>
              <w:rPr>
                <w:b w:val="0"/>
                <w:bCs w:val="0"/>
              </w:rPr>
            </w:pPr>
            <w:r w:rsidRPr="0041726A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212AA585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7C1C9EA1" w14:textId="77777777" w:rsidR="00357AF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0FE72FB" w14:textId="77777777" w:rsidR="00357AFB" w:rsidRPr="00CA146B" w:rsidRDefault="00357AFB" w:rsidP="00C82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6C8E07FC" w14:textId="77777777" w:rsidR="00357AFB" w:rsidRPr="0041726A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1FD531AE" w14:textId="77777777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50DF9FAD" w14:textId="77777777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2DFD83EB" w14:textId="77777777" w:rsidR="00357AFB" w:rsidRDefault="00357AFB" w:rsidP="00C82F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1FAEBE7C" w14:textId="64BF6C5E" w:rsidR="00357AFB" w:rsidRDefault="00357AFB" w:rsidP="00357AFB">
      <w:pPr>
        <w:pStyle w:val="Legenda"/>
        <w:ind w:left="284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A39D2">
        <w:rPr>
          <w:noProof/>
        </w:rPr>
        <w:t>3</w:t>
      </w:r>
      <w:r>
        <w:fldChar w:fldCharType="end"/>
      </w:r>
      <w:r>
        <w:t xml:space="preserve"> - tabela przejść licznika </w:t>
      </w:r>
      <w:proofErr w:type="spellStart"/>
      <w:r>
        <w:t>mod</w:t>
      </w:r>
      <w:proofErr w:type="spellEnd"/>
      <w:r>
        <w:t xml:space="preserve"> 1</w:t>
      </w:r>
      <w:r>
        <w:t>0</w:t>
      </w:r>
      <w:r>
        <w:t xml:space="preserve"> asynchronicznego</w:t>
      </w:r>
    </w:p>
    <w:p w14:paraId="0DCE4C6E" w14:textId="77777777" w:rsidR="00357AFB" w:rsidRDefault="00357AFB" w:rsidP="00357AFB">
      <w:pPr>
        <w:keepNext/>
        <w:ind w:left="284"/>
      </w:pPr>
      <w:r w:rsidRPr="0041726A">
        <w:rPr>
          <w:noProof/>
        </w:rPr>
        <w:drawing>
          <wp:inline distT="0" distB="0" distL="0" distR="0" wp14:anchorId="210F8D26" wp14:editId="5E89943D">
            <wp:extent cx="4210050" cy="2291741"/>
            <wp:effectExtent l="0" t="0" r="0" b="0"/>
            <wp:docPr id="49664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435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31" cy="229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BFF9" w14:textId="7316B10D" w:rsidR="00357AFB" w:rsidRDefault="00357AFB" w:rsidP="00357AFB">
      <w:pPr>
        <w:pStyle w:val="Legenda"/>
        <w:ind w:left="284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A39D2">
        <w:rPr>
          <w:noProof/>
        </w:rPr>
        <w:t>3</w:t>
      </w:r>
      <w:r>
        <w:fldChar w:fldCharType="end"/>
      </w:r>
      <w:r>
        <w:t xml:space="preserve"> - schemat logiczny licznika </w:t>
      </w:r>
      <w:proofErr w:type="spellStart"/>
      <w:r>
        <w:t>mod</w:t>
      </w:r>
      <w:proofErr w:type="spellEnd"/>
      <w:r>
        <w:t xml:space="preserve"> 1</w:t>
      </w:r>
      <w:r>
        <w:t>0</w:t>
      </w:r>
      <w:r>
        <w:t xml:space="preserve"> asynchronicznego</w:t>
      </w:r>
    </w:p>
    <w:p w14:paraId="09997B86" w14:textId="4516EF2C" w:rsidR="00357AFB" w:rsidRDefault="00357AFB" w:rsidP="00357AFB">
      <w:pPr>
        <w:pStyle w:val="Nagwek2"/>
        <w:numPr>
          <w:ilvl w:val="0"/>
          <w:numId w:val="19"/>
        </w:numPr>
      </w:pPr>
      <w:r>
        <w:lastRenderedPageBreak/>
        <w:t xml:space="preserve">Układ zatrzaskujący niepożądane wartości dla licznika </w:t>
      </w:r>
      <w:proofErr w:type="spellStart"/>
      <w:r>
        <w:t>mod</w:t>
      </w:r>
      <w:proofErr w:type="spellEnd"/>
      <w:r>
        <w:t xml:space="preserve"> 10 asynchronicznego</w:t>
      </w:r>
    </w:p>
    <w:p w14:paraId="46C75414" w14:textId="77777777" w:rsidR="00AF1BF0" w:rsidRDefault="00AF1BF0" w:rsidP="00AF1BF0">
      <w:pPr>
        <w:keepNext/>
        <w:ind w:left="284"/>
      </w:pPr>
      <w:r w:rsidRPr="00AF1BF0">
        <w:drawing>
          <wp:inline distT="0" distB="0" distL="0" distR="0" wp14:anchorId="49320041" wp14:editId="759D46D6">
            <wp:extent cx="5003800" cy="4858528"/>
            <wp:effectExtent l="0" t="0" r="6350" b="0"/>
            <wp:docPr id="1907364900" name="Obraz 1" descr="Obraz zawierający diagram, Plan, Rysunek techniczny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64900" name="Obraz 1" descr="Obraz zawierający diagram, Plan, Rysunek techniczny,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947" cy="48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819C" w14:textId="6CA99EB2" w:rsidR="00357AFB" w:rsidRDefault="00AF1BF0" w:rsidP="00AF1BF0">
      <w:pPr>
        <w:pStyle w:val="Legenda"/>
        <w:ind w:left="284"/>
      </w:pPr>
      <w:r>
        <w:t xml:space="preserve">Rysunek </w:t>
      </w:r>
      <w:fldSimple w:instr=" SEQ Rysunek \* ARABIC ">
        <w:r w:rsidR="007A39D2">
          <w:rPr>
            <w:noProof/>
          </w:rPr>
          <w:t>4</w:t>
        </w:r>
      </w:fldSimple>
      <w:r w:rsidRPr="005E0A9E">
        <w:t xml:space="preserve"> - schemat logiczny</w:t>
      </w:r>
      <w:r>
        <w:t xml:space="preserve"> układu zatrzaskującego niepożądane wartości dla</w:t>
      </w:r>
      <w:r w:rsidRPr="005E0A9E">
        <w:t xml:space="preserve"> licznika </w:t>
      </w:r>
      <w:proofErr w:type="spellStart"/>
      <w:r w:rsidRPr="005E0A9E">
        <w:t>mod</w:t>
      </w:r>
      <w:proofErr w:type="spellEnd"/>
      <w:r w:rsidRPr="005E0A9E">
        <w:t xml:space="preserve"> 10 asynchronicznego</w:t>
      </w:r>
    </w:p>
    <w:p w14:paraId="54A6496D" w14:textId="77777777" w:rsidR="00867485" w:rsidRDefault="00AF1BF0" w:rsidP="00AF1BF0">
      <w:pPr>
        <w:ind w:left="284"/>
      </w:pPr>
      <w:r>
        <w:t>Działanie układu zatrzaskującego opiera się na czterech przerzut</w:t>
      </w:r>
      <w:r w:rsidR="00867485">
        <w:t xml:space="preserve">nikach </w:t>
      </w:r>
      <w:r w:rsidR="00867485" w:rsidRPr="00867485">
        <w:rPr>
          <w:b/>
          <w:bCs/>
        </w:rPr>
        <w:t>D-MS</w:t>
      </w:r>
      <w:r w:rsidR="00867485">
        <w:t xml:space="preserve"> aktywowanych stanem zegara. Przerzutniki „master” zapisują dokładnie wartości licznika. W momencie, gdy wykryty jest sygnał resetu, ich zegar jest ustawiany na stan niski – ich stany zostają ustawione na krótkotrwałe wartości pośrednie.</w:t>
      </w:r>
    </w:p>
    <w:p w14:paraId="043CAF4C" w14:textId="1E3691D1" w:rsidR="00AF1BF0" w:rsidRDefault="00867485" w:rsidP="00AF1BF0">
      <w:pPr>
        <w:ind w:left="284"/>
      </w:pPr>
      <w:r>
        <w:t>W tym samym momencie gdy zegar przerzutników „master” jest ustawiany na stan niski, zegar przerzutników „slave” jest ustawiony na stan wysoki. Powoduje to przepisanie krótkotrwałych, pośrednich wartości na wyjście przerzutników, a następnie wyświetlenie ich na diodach i</w:t>
      </w:r>
      <w:r w:rsidR="00242721">
        <w:t> wyświetlaczu 7-segmentowym.</w:t>
      </w:r>
    </w:p>
    <w:p w14:paraId="257B24F1" w14:textId="1415AD1A" w:rsidR="00CA236F" w:rsidRDefault="00CA236F" w:rsidP="00CA236F">
      <w:pPr>
        <w:pStyle w:val="Nagwek1"/>
      </w:pPr>
      <w:r>
        <w:t>Wnioski</w:t>
      </w:r>
    </w:p>
    <w:p w14:paraId="3E320BAB" w14:textId="253596C2" w:rsidR="00CA236F" w:rsidRDefault="00CA236F" w:rsidP="00CA236F">
      <w:r>
        <w:t>Liczniki asynchroniczne, zaraz przed resetowaniem, przechowują pośrednie wartości. Wartości te można zaobserwować, rozszerzając układ licznika o układ zatrzaskujący te wartości – na przykład za pomocą przerzutników w konfiguracji „master-slave”.</w:t>
      </w:r>
    </w:p>
    <w:p w14:paraId="17C125E2" w14:textId="2DB368B8" w:rsidR="003B4CE6" w:rsidRPr="003B4CE6" w:rsidRDefault="00CA236F" w:rsidP="003B4CE6">
      <w:r>
        <w:t>W rzeczywistym układzie, ze względu na czas propagacji sygnałów, takie wartości mogą być zaobserwowane i zatrzaśnięte w jeszcze prostszy sposób – bez używania konfiguracji „master-slave”, natomiast korzystając z odpowiednio dobranych buforów opóźniających sygnał resetujący.</w:t>
      </w:r>
    </w:p>
    <w:sectPr w:rsidR="003B4CE6" w:rsidRPr="003B4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03C5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183D7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EF4F0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6341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F60770"/>
    <w:multiLevelType w:val="hybridMultilevel"/>
    <w:tmpl w:val="E98E9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2D91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0D2984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20E0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C60AE2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10122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97163E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C6143F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D95EE7"/>
    <w:multiLevelType w:val="hybridMultilevel"/>
    <w:tmpl w:val="93CA35C2"/>
    <w:lvl w:ilvl="0" w:tplc="9D7C45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E1F86"/>
    <w:multiLevelType w:val="hybridMultilevel"/>
    <w:tmpl w:val="F2FE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1C4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86439D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106C37"/>
    <w:multiLevelType w:val="hybridMultilevel"/>
    <w:tmpl w:val="220EBFFC"/>
    <w:lvl w:ilvl="0" w:tplc="0D002C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26ECD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6D0BB7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077231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600E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116A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B63B1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47E1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C7A26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E9A2806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D7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4191A84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471276F"/>
    <w:multiLevelType w:val="hybridMultilevel"/>
    <w:tmpl w:val="EFF6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418A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8B14E38"/>
    <w:multiLevelType w:val="hybridMultilevel"/>
    <w:tmpl w:val="11ECD7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E0523D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FAD3385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1222FB0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2663BBD"/>
    <w:multiLevelType w:val="hybridMultilevel"/>
    <w:tmpl w:val="2236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F146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6AA3781"/>
    <w:multiLevelType w:val="hybridMultilevel"/>
    <w:tmpl w:val="23026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547F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A3B0A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1119838">
    <w:abstractNumId w:val="35"/>
  </w:num>
  <w:num w:numId="2" w16cid:durableId="1368289692">
    <w:abstractNumId w:val="34"/>
  </w:num>
  <w:num w:numId="3" w16cid:durableId="1708948862">
    <w:abstractNumId w:val="9"/>
  </w:num>
  <w:num w:numId="4" w16cid:durableId="1992516586">
    <w:abstractNumId w:val="31"/>
  </w:num>
  <w:num w:numId="5" w16cid:durableId="1574199008">
    <w:abstractNumId w:val="3"/>
  </w:num>
  <w:num w:numId="6" w16cid:durableId="11539936">
    <w:abstractNumId w:val="24"/>
  </w:num>
  <w:num w:numId="7" w16cid:durableId="1736662560">
    <w:abstractNumId w:val="29"/>
  </w:num>
  <w:num w:numId="8" w16cid:durableId="506480793">
    <w:abstractNumId w:val="26"/>
  </w:num>
  <w:num w:numId="9" w16cid:durableId="978805623">
    <w:abstractNumId w:val="17"/>
  </w:num>
  <w:num w:numId="10" w16cid:durableId="489296834">
    <w:abstractNumId w:val="8"/>
  </w:num>
  <w:num w:numId="11" w16cid:durableId="1066491394">
    <w:abstractNumId w:val="48"/>
  </w:num>
  <w:num w:numId="12" w16cid:durableId="1060715307">
    <w:abstractNumId w:val="5"/>
  </w:num>
  <w:num w:numId="13" w16cid:durableId="392655054">
    <w:abstractNumId w:val="44"/>
  </w:num>
  <w:num w:numId="14" w16cid:durableId="399863958">
    <w:abstractNumId w:val="46"/>
  </w:num>
  <w:num w:numId="15" w16cid:durableId="88278577">
    <w:abstractNumId w:val="15"/>
  </w:num>
  <w:num w:numId="16" w16cid:durableId="1032925212">
    <w:abstractNumId w:val="38"/>
  </w:num>
  <w:num w:numId="17" w16cid:durableId="1220170678">
    <w:abstractNumId w:val="16"/>
  </w:num>
  <w:num w:numId="18" w16cid:durableId="1283224067">
    <w:abstractNumId w:val="20"/>
  </w:num>
  <w:num w:numId="19" w16cid:durableId="989595577">
    <w:abstractNumId w:val="47"/>
  </w:num>
  <w:num w:numId="20" w16cid:durableId="1027296529">
    <w:abstractNumId w:val="36"/>
  </w:num>
  <w:num w:numId="21" w16cid:durableId="2086414813">
    <w:abstractNumId w:val="1"/>
  </w:num>
  <w:num w:numId="22" w16cid:durableId="1941330660">
    <w:abstractNumId w:val="14"/>
  </w:num>
  <w:num w:numId="23" w16cid:durableId="85620652">
    <w:abstractNumId w:val="41"/>
  </w:num>
  <w:num w:numId="24" w16cid:durableId="836723728">
    <w:abstractNumId w:val="28"/>
  </w:num>
  <w:num w:numId="25" w16cid:durableId="713193990">
    <w:abstractNumId w:val="49"/>
  </w:num>
  <w:num w:numId="26" w16cid:durableId="1957322501">
    <w:abstractNumId w:val="27"/>
  </w:num>
  <w:num w:numId="27" w16cid:durableId="1283078944">
    <w:abstractNumId w:val="2"/>
  </w:num>
  <w:num w:numId="28" w16cid:durableId="1935356576">
    <w:abstractNumId w:val="37"/>
  </w:num>
  <w:num w:numId="29" w16cid:durableId="1980190009">
    <w:abstractNumId w:val="4"/>
  </w:num>
  <w:num w:numId="30" w16cid:durableId="210387164">
    <w:abstractNumId w:val="21"/>
  </w:num>
  <w:num w:numId="31" w16cid:durableId="1894583929">
    <w:abstractNumId w:val="13"/>
  </w:num>
  <w:num w:numId="32" w16cid:durableId="688142762">
    <w:abstractNumId w:val="19"/>
  </w:num>
  <w:num w:numId="33" w16cid:durableId="959067641">
    <w:abstractNumId w:val="43"/>
  </w:num>
  <w:num w:numId="34" w16cid:durableId="452289120">
    <w:abstractNumId w:val="23"/>
  </w:num>
  <w:num w:numId="35" w16cid:durableId="970357894">
    <w:abstractNumId w:val="30"/>
  </w:num>
  <w:num w:numId="36" w16cid:durableId="734012424">
    <w:abstractNumId w:val="25"/>
  </w:num>
  <w:num w:numId="37" w16cid:durableId="975067977">
    <w:abstractNumId w:val="42"/>
  </w:num>
  <w:num w:numId="38" w16cid:durableId="1328512029">
    <w:abstractNumId w:val="18"/>
  </w:num>
  <w:num w:numId="39" w16cid:durableId="1565532937">
    <w:abstractNumId w:val="0"/>
  </w:num>
  <w:num w:numId="40" w16cid:durableId="26375756">
    <w:abstractNumId w:val="45"/>
  </w:num>
  <w:num w:numId="41" w16cid:durableId="1106658940">
    <w:abstractNumId w:val="11"/>
  </w:num>
  <w:num w:numId="42" w16cid:durableId="592904937">
    <w:abstractNumId w:val="12"/>
  </w:num>
  <w:num w:numId="43" w16cid:durableId="733745546">
    <w:abstractNumId w:val="22"/>
  </w:num>
  <w:num w:numId="44" w16cid:durableId="424111212">
    <w:abstractNumId w:val="33"/>
  </w:num>
  <w:num w:numId="45" w16cid:durableId="1488590820">
    <w:abstractNumId w:val="32"/>
  </w:num>
  <w:num w:numId="46" w16cid:durableId="900868968">
    <w:abstractNumId w:val="39"/>
  </w:num>
  <w:num w:numId="47" w16cid:durableId="1830094199">
    <w:abstractNumId w:val="40"/>
  </w:num>
  <w:num w:numId="48" w16cid:durableId="1638343188">
    <w:abstractNumId w:val="10"/>
  </w:num>
  <w:num w:numId="49" w16cid:durableId="1584142954">
    <w:abstractNumId w:val="7"/>
  </w:num>
  <w:num w:numId="50" w16cid:durableId="1278294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3031"/>
    <w:rsid w:val="00006784"/>
    <w:rsid w:val="00006B08"/>
    <w:rsid w:val="00007A35"/>
    <w:rsid w:val="00007EA7"/>
    <w:rsid w:val="000119A0"/>
    <w:rsid w:val="00012DE6"/>
    <w:rsid w:val="00014B4B"/>
    <w:rsid w:val="00014F53"/>
    <w:rsid w:val="00014FDB"/>
    <w:rsid w:val="00016354"/>
    <w:rsid w:val="000206E3"/>
    <w:rsid w:val="00020E6F"/>
    <w:rsid w:val="00023670"/>
    <w:rsid w:val="0002437D"/>
    <w:rsid w:val="0002496F"/>
    <w:rsid w:val="00024CCC"/>
    <w:rsid w:val="000301A5"/>
    <w:rsid w:val="0003118D"/>
    <w:rsid w:val="00031272"/>
    <w:rsid w:val="00033ABC"/>
    <w:rsid w:val="000358A0"/>
    <w:rsid w:val="000366C3"/>
    <w:rsid w:val="000402B9"/>
    <w:rsid w:val="000429C3"/>
    <w:rsid w:val="000460C7"/>
    <w:rsid w:val="000464AE"/>
    <w:rsid w:val="00051F97"/>
    <w:rsid w:val="000526ED"/>
    <w:rsid w:val="0005287F"/>
    <w:rsid w:val="00052CEE"/>
    <w:rsid w:val="00052DDD"/>
    <w:rsid w:val="00054835"/>
    <w:rsid w:val="00055EC7"/>
    <w:rsid w:val="00056EB8"/>
    <w:rsid w:val="00057C1F"/>
    <w:rsid w:val="00060DF7"/>
    <w:rsid w:val="00062B5F"/>
    <w:rsid w:val="000647E5"/>
    <w:rsid w:val="00065413"/>
    <w:rsid w:val="00065713"/>
    <w:rsid w:val="00066116"/>
    <w:rsid w:val="000670F2"/>
    <w:rsid w:val="00071F62"/>
    <w:rsid w:val="0007212D"/>
    <w:rsid w:val="00072BDB"/>
    <w:rsid w:val="00074A54"/>
    <w:rsid w:val="00075978"/>
    <w:rsid w:val="00076B11"/>
    <w:rsid w:val="000800DF"/>
    <w:rsid w:val="00080E3E"/>
    <w:rsid w:val="00082DE7"/>
    <w:rsid w:val="00084260"/>
    <w:rsid w:val="00085C7E"/>
    <w:rsid w:val="00086B8D"/>
    <w:rsid w:val="00086D90"/>
    <w:rsid w:val="0008790D"/>
    <w:rsid w:val="00087FCD"/>
    <w:rsid w:val="00091014"/>
    <w:rsid w:val="000914B7"/>
    <w:rsid w:val="0009287E"/>
    <w:rsid w:val="000945A5"/>
    <w:rsid w:val="0009601A"/>
    <w:rsid w:val="00097400"/>
    <w:rsid w:val="000A01C6"/>
    <w:rsid w:val="000A0A31"/>
    <w:rsid w:val="000A1D7C"/>
    <w:rsid w:val="000A27DC"/>
    <w:rsid w:val="000A2A6B"/>
    <w:rsid w:val="000A554F"/>
    <w:rsid w:val="000A61B9"/>
    <w:rsid w:val="000A6CC3"/>
    <w:rsid w:val="000A7A64"/>
    <w:rsid w:val="000B0992"/>
    <w:rsid w:val="000B2BBE"/>
    <w:rsid w:val="000B40FC"/>
    <w:rsid w:val="000B4995"/>
    <w:rsid w:val="000B69D7"/>
    <w:rsid w:val="000C257E"/>
    <w:rsid w:val="000C318A"/>
    <w:rsid w:val="000C676E"/>
    <w:rsid w:val="000C6B77"/>
    <w:rsid w:val="000D1748"/>
    <w:rsid w:val="000D1B09"/>
    <w:rsid w:val="000D2D1C"/>
    <w:rsid w:val="000D45B4"/>
    <w:rsid w:val="000D55CF"/>
    <w:rsid w:val="000D5C67"/>
    <w:rsid w:val="000D6F0F"/>
    <w:rsid w:val="000E0A52"/>
    <w:rsid w:val="000E0AC9"/>
    <w:rsid w:val="000E3F02"/>
    <w:rsid w:val="000E5E1F"/>
    <w:rsid w:val="000E66D4"/>
    <w:rsid w:val="000F13D4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06913"/>
    <w:rsid w:val="00110214"/>
    <w:rsid w:val="00110EA2"/>
    <w:rsid w:val="00112BBC"/>
    <w:rsid w:val="0011422A"/>
    <w:rsid w:val="00114A07"/>
    <w:rsid w:val="00114B22"/>
    <w:rsid w:val="00115460"/>
    <w:rsid w:val="00115F7B"/>
    <w:rsid w:val="00120560"/>
    <w:rsid w:val="001208F0"/>
    <w:rsid w:val="00120D03"/>
    <w:rsid w:val="00121533"/>
    <w:rsid w:val="001231D1"/>
    <w:rsid w:val="001257CB"/>
    <w:rsid w:val="0012585A"/>
    <w:rsid w:val="001362E1"/>
    <w:rsid w:val="00137BA4"/>
    <w:rsid w:val="00140A5F"/>
    <w:rsid w:val="001410AF"/>
    <w:rsid w:val="00143FC5"/>
    <w:rsid w:val="0015002E"/>
    <w:rsid w:val="0015010F"/>
    <w:rsid w:val="00151885"/>
    <w:rsid w:val="00152B33"/>
    <w:rsid w:val="00153EE3"/>
    <w:rsid w:val="00154594"/>
    <w:rsid w:val="00154753"/>
    <w:rsid w:val="0015643E"/>
    <w:rsid w:val="001566A1"/>
    <w:rsid w:val="001603E9"/>
    <w:rsid w:val="00160C45"/>
    <w:rsid w:val="0016108E"/>
    <w:rsid w:val="001615BD"/>
    <w:rsid w:val="001621FE"/>
    <w:rsid w:val="0016315D"/>
    <w:rsid w:val="001638C6"/>
    <w:rsid w:val="00163968"/>
    <w:rsid w:val="00166976"/>
    <w:rsid w:val="00166E27"/>
    <w:rsid w:val="00167166"/>
    <w:rsid w:val="00167F60"/>
    <w:rsid w:val="00170868"/>
    <w:rsid w:val="00171296"/>
    <w:rsid w:val="00174292"/>
    <w:rsid w:val="00175705"/>
    <w:rsid w:val="00176D42"/>
    <w:rsid w:val="00180215"/>
    <w:rsid w:val="00180EB4"/>
    <w:rsid w:val="00181AF3"/>
    <w:rsid w:val="001838FC"/>
    <w:rsid w:val="001844D0"/>
    <w:rsid w:val="00190B09"/>
    <w:rsid w:val="00196C7B"/>
    <w:rsid w:val="001970CF"/>
    <w:rsid w:val="001A0C72"/>
    <w:rsid w:val="001A228F"/>
    <w:rsid w:val="001A3B62"/>
    <w:rsid w:val="001A3E84"/>
    <w:rsid w:val="001A46B5"/>
    <w:rsid w:val="001A6FD7"/>
    <w:rsid w:val="001B034D"/>
    <w:rsid w:val="001B0D3E"/>
    <w:rsid w:val="001B1A57"/>
    <w:rsid w:val="001B3D12"/>
    <w:rsid w:val="001B43AE"/>
    <w:rsid w:val="001B4978"/>
    <w:rsid w:val="001B4AFD"/>
    <w:rsid w:val="001B6268"/>
    <w:rsid w:val="001B65E0"/>
    <w:rsid w:val="001B787C"/>
    <w:rsid w:val="001C0257"/>
    <w:rsid w:val="001C487A"/>
    <w:rsid w:val="001C547A"/>
    <w:rsid w:val="001C559F"/>
    <w:rsid w:val="001C6B37"/>
    <w:rsid w:val="001D0B94"/>
    <w:rsid w:val="001D1008"/>
    <w:rsid w:val="001D1FF4"/>
    <w:rsid w:val="001D22AD"/>
    <w:rsid w:val="001D3F84"/>
    <w:rsid w:val="001D3F88"/>
    <w:rsid w:val="001D4564"/>
    <w:rsid w:val="001D556B"/>
    <w:rsid w:val="001D6474"/>
    <w:rsid w:val="001D69CB"/>
    <w:rsid w:val="001D7C27"/>
    <w:rsid w:val="001E1A3C"/>
    <w:rsid w:val="001E3448"/>
    <w:rsid w:val="001E3C0F"/>
    <w:rsid w:val="001E65FF"/>
    <w:rsid w:val="001F0236"/>
    <w:rsid w:val="001F2E88"/>
    <w:rsid w:val="001F2F43"/>
    <w:rsid w:val="001F32E1"/>
    <w:rsid w:val="001F3C56"/>
    <w:rsid w:val="001F53CB"/>
    <w:rsid w:val="001F5692"/>
    <w:rsid w:val="001F6B9A"/>
    <w:rsid w:val="001F6C03"/>
    <w:rsid w:val="002016A3"/>
    <w:rsid w:val="00202679"/>
    <w:rsid w:val="00203477"/>
    <w:rsid w:val="002034BC"/>
    <w:rsid w:val="002035B1"/>
    <w:rsid w:val="0020792E"/>
    <w:rsid w:val="0021104D"/>
    <w:rsid w:val="002121EE"/>
    <w:rsid w:val="0021244C"/>
    <w:rsid w:val="00213190"/>
    <w:rsid w:val="00214C25"/>
    <w:rsid w:val="00215CE0"/>
    <w:rsid w:val="00217C6C"/>
    <w:rsid w:val="002203B3"/>
    <w:rsid w:val="00220EA5"/>
    <w:rsid w:val="002215F9"/>
    <w:rsid w:val="00222066"/>
    <w:rsid w:val="00223F9C"/>
    <w:rsid w:val="002241E6"/>
    <w:rsid w:val="00224D24"/>
    <w:rsid w:val="0022669B"/>
    <w:rsid w:val="00236087"/>
    <w:rsid w:val="002378EA"/>
    <w:rsid w:val="002378FE"/>
    <w:rsid w:val="002404F3"/>
    <w:rsid w:val="00242721"/>
    <w:rsid w:val="00242B21"/>
    <w:rsid w:val="002445FE"/>
    <w:rsid w:val="00245087"/>
    <w:rsid w:val="0025018B"/>
    <w:rsid w:val="00250738"/>
    <w:rsid w:val="00250C7E"/>
    <w:rsid w:val="002540B2"/>
    <w:rsid w:val="00262D80"/>
    <w:rsid w:val="00265D1C"/>
    <w:rsid w:val="0026605A"/>
    <w:rsid w:val="0026637B"/>
    <w:rsid w:val="0026793C"/>
    <w:rsid w:val="00267D1E"/>
    <w:rsid w:val="00270110"/>
    <w:rsid w:val="00271D7C"/>
    <w:rsid w:val="00274F62"/>
    <w:rsid w:val="00275612"/>
    <w:rsid w:val="0027753C"/>
    <w:rsid w:val="0027794B"/>
    <w:rsid w:val="00277CE7"/>
    <w:rsid w:val="002813FD"/>
    <w:rsid w:val="00281B9B"/>
    <w:rsid w:val="0028576D"/>
    <w:rsid w:val="002864EE"/>
    <w:rsid w:val="002869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1111"/>
    <w:rsid w:val="002C4CF6"/>
    <w:rsid w:val="002C4E16"/>
    <w:rsid w:val="002D1A65"/>
    <w:rsid w:val="002D24AC"/>
    <w:rsid w:val="002D2B82"/>
    <w:rsid w:val="002D2F55"/>
    <w:rsid w:val="002D3D35"/>
    <w:rsid w:val="002D3EE1"/>
    <w:rsid w:val="002D5E61"/>
    <w:rsid w:val="002D649B"/>
    <w:rsid w:val="002E0EB9"/>
    <w:rsid w:val="002E0F07"/>
    <w:rsid w:val="002E117C"/>
    <w:rsid w:val="002E16A1"/>
    <w:rsid w:val="002E38DF"/>
    <w:rsid w:val="002E4199"/>
    <w:rsid w:val="002E7137"/>
    <w:rsid w:val="002E7244"/>
    <w:rsid w:val="002F049A"/>
    <w:rsid w:val="002F6C33"/>
    <w:rsid w:val="002F7729"/>
    <w:rsid w:val="003002B9"/>
    <w:rsid w:val="00301CE4"/>
    <w:rsid w:val="00302359"/>
    <w:rsid w:val="00303414"/>
    <w:rsid w:val="003053FF"/>
    <w:rsid w:val="00305DCF"/>
    <w:rsid w:val="00307D04"/>
    <w:rsid w:val="00312019"/>
    <w:rsid w:val="003120E0"/>
    <w:rsid w:val="003122EF"/>
    <w:rsid w:val="003139EB"/>
    <w:rsid w:val="00313F55"/>
    <w:rsid w:val="00315CE4"/>
    <w:rsid w:val="003176C8"/>
    <w:rsid w:val="00320B5E"/>
    <w:rsid w:val="0032156B"/>
    <w:rsid w:val="00321651"/>
    <w:rsid w:val="003217B0"/>
    <w:rsid w:val="003221E9"/>
    <w:rsid w:val="0032457D"/>
    <w:rsid w:val="00324BEE"/>
    <w:rsid w:val="003257DA"/>
    <w:rsid w:val="00326DF5"/>
    <w:rsid w:val="00327AB0"/>
    <w:rsid w:val="0033007E"/>
    <w:rsid w:val="003302F3"/>
    <w:rsid w:val="00330CC0"/>
    <w:rsid w:val="00331D32"/>
    <w:rsid w:val="0033234E"/>
    <w:rsid w:val="00332D15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089E"/>
    <w:rsid w:val="003513A8"/>
    <w:rsid w:val="00351DBB"/>
    <w:rsid w:val="003557E6"/>
    <w:rsid w:val="00356C17"/>
    <w:rsid w:val="00357858"/>
    <w:rsid w:val="003579E2"/>
    <w:rsid w:val="00357AFB"/>
    <w:rsid w:val="00362F82"/>
    <w:rsid w:val="003642FE"/>
    <w:rsid w:val="00364DF1"/>
    <w:rsid w:val="00364E23"/>
    <w:rsid w:val="0036667C"/>
    <w:rsid w:val="0036728C"/>
    <w:rsid w:val="00372318"/>
    <w:rsid w:val="00372337"/>
    <w:rsid w:val="00374A5E"/>
    <w:rsid w:val="003751BA"/>
    <w:rsid w:val="00380B78"/>
    <w:rsid w:val="00380E0D"/>
    <w:rsid w:val="0038139E"/>
    <w:rsid w:val="00384FCE"/>
    <w:rsid w:val="00385CE6"/>
    <w:rsid w:val="00386107"/>
    <w:rsid w:val="003863A4"/>
    <w:rsid w:val="003874DF"/>
    <w:rsid w:val="0039174B"/>
    <w:rsid w:val="0039305E"/>
    <w:rsid w:val="003950CD"/>
    <w:rsid w:val="003A0F28"/>
    <w:rsid w:val="003A10A3"/>
    <w:rsid w:val="003A3847"/>
    <w:rsid w:val="003A4653"/>
    <w:rsid w:val="003A4B1B"/>
    <w:rsid w:val="003A6A19"/>
    <w:rsid w:val="003A7A3E"/>
    <w:rsid w:val="003B0CCA"/>
    <w:rsid w:val="003B227B"/>
    <w:rsid w:val="003B4CE6"/>
    <w:rsid w:val="003B6396"/>
    <w:rsid w:val="003B758B"/>
    <w:rsid w:val="003C1ED4"/>
    <w:rsid w:val="003C28C3"/>
    <w:rsid w:val="003C344F"/>
    <w:rsid w:val="003C3FF6"/>
    <w:rsid w:val="003C65B7"/>
    <w:rsid w:val="003C6A03"/>
    <w:rsid w:val="003C7123"/>
    <w:rsid w:val="003D13E3"/>
    <w:rsid w:val="003D1620"/>
    <w:rsid w:val="003D241D"/>
    <w:rsid w:val="003D44D8"/>
    <w:rsid w:val="003E1409"/>
    <w:rsid w:val="003E2889"/>
    <w:rsid w:val="003E4535"/>
    <w:rsid w:val="003E4D51"/>
    <w:rsid w:val="003E51E2"/>
    <w:rsid w:val="003E5282"/>
    <w:rsid w:val="003E5D59"/>
    <w:rsid w:val="003E74EE"/>
    <w:rsid w:val="003F23BE"/>
    <w:rsid w:val="003F32D0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C1D"/>
    <w:rsid w:val="00410E25"/>
    <w:rsid w:val="00411903"/>
    <w:rsid w:val="00411AED"/>
    <w:rsid w:val="00412314"/>
    <w:rsid w:val="00414B93"/>
    <w:rsid w:val="00415121"/>
    <w:rsid w:val="004155B3"/>
    <w:rsid w:val="004156B9"/>
    <w:rsid w:val="0041726A"/>
    <w:rsid w:val="00423BF2"/>
    <w:rsid w:val="0042574D"/>
    <w:rsid w:val="00425B40"/>
    <w:rsid w:val="004325BE"/>
    <w:rsid w:val="00432DA7"/>
    <w:rsid w:val="00433A05"/>
    <w:rsid w:val="00433EA8"/>
    <w:rsid w:val="00435EBA"/>
    <w:rsid w:val="0043607E"/>
    <w:rsid w:val="00436CF5"/>
    <w:rsid w:val="00443CCD"/>
    <w:rsid w:val="00444C5F"/>
    <w:rsid w:val="0044537D"/>
    <w:rsid w:val="004518C5"/>
    <w:rsid w:val="00453623"/>
    <w:rsid w:val="00453EBA"/>
    <w:rsid w:val="00455646"/>
    <w:rsid w:val="004600E7"/>
    <w:rsid w:val="004607CC"/>
    <w:rsid w:val="004624B5"/>
    <w:rsid w:val="004629F4"/>
    <w:rsid w:val="004631DD"/>
    <w:rsid w:val="00463581"/>
    <w:rsid w:val="0046497E"/>
    <w:rsid w:val="00464F24"/>
    <w:rsid w:val="00465560"/>
    <w:rsid w:val="00465F9B"/>
    <w:rsid w:val="00467472"/>
    <w:rsid w:val="004712E4"/>
    <w:rsid w:val="0047213A"/>
    <w:rsid w:val="0047367C"/>
    <w:rsid w:val="004736EE"/>
    <w:rsid w:val="00473E47"/>
    <w:rsid w:val="00475082"/>
    <w:rsid w:val="00475BFA"/>
    <w:rsid w:val="00476158"/>
    <w:rsid w:val="004767D7"/>
    <w:rsid w:val="00481326"/>
    <w:rsid w:val="00481CE0"/>
    <w:rsid w:val="004833CE"/>
    <w:rsid w:val="00483ED9"/>
    <w:rsid w:val="004845D4"/>
    <w:rsid w:val="004855E4"/>
    <w:rsid w:val="00486A6B"/>
    <w:rsid w:val="00486B92"/>
    <w:rsid w:val="00486E3F"/>
    <w:rsid w:val="004903D7"/>
    <w:rsid w:val="00491E49"/>
    <w:rsid w:val="0049248A"/>
    <w:rsid w:val="00492513"/>
    <w:rsid w:val="004930AE"/>
    <w:rsid w:val="00493520"/>
    <w:rsid w:val="004954FC"/>
    <w:rsid w:val="004A01E8"/>
    <w:rsid w:val="004A0399"/>
    <w:rsid w:val="004A21E0"/>
    <w:rsid w:val="004A2DAD"/>
    <w:rsid w:val="004A3324"/>
    <w:rsid w:val="004A6BA5"/>
    <w:rsid w:val="004A6C3D"/>
    <w:rsid w:val="004A7C0D"/>
    <w:rsid w:val="004B12E2"/>
    <w:rsid w:val="004B225A"/>
    <w:rsid w:val="004B248D"/>
    <w:rsid w:val="004B2794"/>
    <w:rsid w:val="004B2FE0"/>
    <w:rsid w:val="004B3F50"/>
    <w:rsid w:val="004B4F7E"/>
    <w:rsid w:val="004B5254"/>
    <w:rsid w:val="004B6843"/>
    <w:rsid w:val="004C0665"/>
    <w:rsid w:val="004C0915"/>
    <w:rsid w:val="004C0F20"/>
    <w:rsid w:val="004C155D"/>
    <w:rsid w:val="004C1757"/>
    <w:rsid w:val="004C28C6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2871"/>
    <w:rsid w:val="004E52F3"/>
    <w:rsid w:val="004E596D"/>
    <w:rsid w:val="004E73E8"/>
    <w:rsid w:val="004F156D"/>
    <w:rsid w:val="004F288A"/>
    <w:rsid w:val="004F4F44"/>
    <w:rsid w:val="004F5062"/>
    <w:rsid w:val="004F5D15"/>
    <w:rsid w:val="004F5FE6"/>
    <w:rsid w:val="004F73B7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2439"/>
    <w:rsid w:val="00523562"/>
    <w:rsid w:val="00523BD6"/>
    <w:rsid w:val="00524165"/>
    <w:rsid w:val="005243D0"/>
    <w:rsid w:val="00524A5A"/>
    <w:rsid w:val="00525604"/>
    <w:rsid w:val="00527920"/>
    <w:rsid w:val="005302DD"/>
    <w:rsid w:val="005306E0"/>
    <w:rsid w:val="00530AD4"/>
    <w:rsid w:val="0053203A"/>
    <w:rsid w:val="00532CF2"/>
    <w:rsid w:val="00532F89"/>
    <w:rsid w:val="00534898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44BEE"/>
    <w:rsid w:val="00546C5B"/>
    <w:rsid w:val="00547F19"/>
    <w:rsid w:val="00550C25"/>
    <w:rsid w:val="0055167A"/>
    <w:rsid w:val="00551DA1"/>
    <w:rsid w:val="005520D8"/>
    <w:rsid w:val="005526B9"/>
    <w:rsid w:val="00554B3C"/>
    <w:rsid w:val="00556871"/>
    <w:rsid w:val="00560E12"/>
    <w:rsid w:val="00563247"/>
    <w:rsid w:val="005635DB"/>
    <w:rsid w:val="00563720"/>
    <w:rsid w:val="0056537F"/>
    <w:rsid w:val="00565E8B"/>
    <w:rsid w:val="005706F9"/>
    <w:rsid w:val="00570B24"/>
    <w:rsid w:val="0057101D"/>
    <w:rsid w:val="0057210A"/>
    <w:rsid w:val="0058019F"/>
    <w:rsid w:val="00582FA4"/>
    <w:rsid w:val="005856A6"/>
    <w:rsid w:val="00585B52"/>
    <w:rsid w:val="00586E48"/>
    <w:rsid w:val="005879D3"/>
    <w:rsid w:val="0059227A"/>
    <w:rsid w:val="005937F6"/>
    <w:rsid w:val="005972DA"/>
    <w:rsid w:val="005A0E57"/>
    <w:rsid w:val="005A1705"/>
    <w:rsid w:val="005A7241"/>
    <w:rsid w:val="005B0222"/>
    <w:rsid w:val="005B031F"/>
    <w:rsid w:val="005B04EC"/>
    <w:rsid w:val="005B12D5"/>
    <w:rsid w:val="005B25C0"/>
    <w:rsid w:val="005B6574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D6C20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5CE"/>
    <w:rsid w:val="005F3FF7"/>
    <w:rsid w:val="005F40A4"/>
    <w:rsid w:val="005F5A3C"/>
    <w:rsid w:val="005F5F0C"/>
    <w:rsid w:val="005F622B"/>
    <w:rsid w:val="005F6448"/>
    <w:rsid w:val="00600986"/>
    <w:rsid w:val="00601723"/>
    <w:rsid w:val="00601A4A"/>
    <w:rsid w:val="00603112"/>
    <w:rsid w:val="006036D0"/>
    <w:rsid w:val="00606891"/>
    <w:rsid w:val="006100C0"/>
    <w:rsid w:val="00610571"/>
    <w:rsid w:val="00611382"/>
    <w:rsid w:val="00611C43"/>
    <w:rsid w:val="00611DCE"/>
    <w:rsid w:val="00613B43"/>
    <w:rsid w:val="006167C9"/>
    <w:rsid w:val="00616E72"/>
    <w:rsid w:val="00620C74"/>
    <w:rsid w:val="00620F8F"/>
    <w:rsid w:val="00621672"/>
    <w:rsid w:val="00621E89"/>
    <w:rsid w:val="00623097"/>
    <w:rsid w:val="00625012"/>
    <w:rsid w:val="006252DF"/>
    <w:rsid w:val="006253A0"/>
    <w:rsid w:val="00627EA2"/>
    <w:rsid w:val="006301D9"/>
    <w:rsid w:val="00631906"/>
    <w:rsid w:val="0063301B"/>
    <w:rsid w:val="006336A3"/>
    <w:rsid w:val="00634A51"/>
    <w:rsid w:val="00634C93"/>
    <w:rsid w:val="00637036"/>
    <w:rsid w:val="00640087"/>
    <w:rsid w:val="00640E48"/>
    <w:rsid w:val="00642580"/>
    <w:rsid w:val="00651331"/>
    <w:rsid w:val="0065193A"/>
    <w:rsid w:val="00652EB8"/>
    <w:rsid w:val="00654327"/>
    <w:rsid w:val="006543C5"/>
    <w:rsid w:val="00654E35"/>
    <w:rsid w:val="00656377"/>
    <w:rsid w:val="00660D99"/>
    <w:rsid w:val="00660FCC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77DCD"/>
    <w:rsid w:val="006816FA"/>
    <w:rsid w:val="0068266D"/>
    <w:rsid w:val="00683369"/>
    <w:rsid w:val="006858C9"/>
    <w:rsid w:val="006863D1"/>
    <w:rsid w:val="0068692D"/>
    <w:rsid w:val="00686F97"/>
    <w:rsid w:val="006872A2"/>
    <w:rsid w:val="0069088F"/>
    <w:rsid w:val="006929DC"/>
    <w:rsid w:val="00694095"/>
    <w:rsid w:val="00694802"/>
    <w:rsid w:val="00695CD6"/>
    <w:rsid w:val="00696A15"/>
    <w:rsid w:val="00697C52"/>
    <w:rsid w:val="006A0060"/>
    <w:rsid w:val="006A08F1"/>
    <w:rsid w:val="006A5DE2"/>
    <w:rsid w:val="006B26D9"/>
    <w:rsid w:val="006B3513"/>
    <w:rsid w:val="006B3977"/>
    <w:rsid w:val="006B4D7C"/>
    <w:rsid w:val="006B7976"/>
    <w:rsid w:val="006C12C0"/>
    <w:rsid w:val="006D16DF"/>
    <w:rsid w:val="006D16FB"/>
    <w:rsid w:val="006D30A4"/>
    <w:rsid w:val="006D4CBE"/>
    <w:rsid w:val="006E1D53"/>
    <w:rsid w:val="006E1DC3"/>
    <w:rsid w:val="006E25DA"/>
    <w:rsid w:val="006E4D6D"/>
    <w:rsid w:val="006E4E0C"/>
    <w:rsid w:val="006E58EE"/>
    <w:rsid w:val="006F31BA"/>
    <w:rsid w:val="006F3578"/>
    <w:rsid w:val="006F3609"/>
    <w:rsid w:val="006F73E9"/>
    <w:rsid w:val="006F7E5A"/>
    <w:rsid w:val="007008E8"/>
    <w:rsid w:val="00700AFC"/>
    <w:rsid w:val="0070287B"/>
    <w:rsid w:val="00702BE0"/>
    <w:rsid w:val="00702F64"/>
    <w:rsid w:val="00703499"/>
    <w:rsid w:val="00703B1A"/>
    <w:rsid w:val="00704AB3"/>
    <w:rsid w:val="00706D88"/>
    <w:rsid w:val="0070796C"/>
    <w:rsid w:val="00711147"/>
    <w:rsid w:val="0071125B"/>
    <w:rsid w:val="00711CC2"/>
    <w:rsid w:val="00712D30"/>
    <w:rsid w:val="0071340B"/>
    <w:rsid w:val="00716FB1"/>
    <w:rsid w:val="00720DD5"/>
    <w:rsid w:val="007223D1"/>
    <w:rsid w:val="007269B6"/>
    <w:rsid w:val="00731EDE"/>
    <w:rsid w:val="00732F0B"/>
    <w:rsid w:val="00735FB1"/>
    <w:rsid w:val="0073688B"/>
    <w:rsid w:val="00736A4B"/>
    <w:rsid w:val="007409B5"/>
    <w:rsid w:val="007426C2"/>
    <w:rsid w:val="00742C36"/>
    <w:rsid w:val="0074469B"/>
    <w:rsid w:val="00744D7A"/>
    <w:rsid w:val="0074534C"/>
    <w:rsid w:val="00746780"/>
    <w:rsid w:val="007501FD"/>
    <w:rsid w:val="00750EF2"/>
    <w:rsid w:val="00752C87"/>
    <w:rsid w:val="00753EB0"/>
    <w:rsid w:val="0075561A"/>
    <w:rsid w:val="00756153"/>
    <w:rsid w:val="00756363"/>
    <w:rsid w:val="00757F4E"/>
    <w:rsid w:val="0076003F"/>
    <w:rsid w:val="00760166"/>
    <w:rsid w:val="00762B34"/>
    <w:rsid w:val="00763B0A"/>
    <w:rsid w:val="00763E66"/>
    <w:rsid w:val="00764575"/>
    <w:rsid w:val="0076460C"/>
    <w:rsid w:val="00765342"/>
    <w:rsid w:val="00766C58"/>
    <w:rsid w:val="00767501"/>
    <w:rsid w:val="00767F98"/>
    <w:rsid w:val="00771BAB"/>
    <w:rsid w:val="00772F15"/>
    <w:rsid w:val="00773248"/>
    <w:rsid w:val="00774163"/>
    <w:rsid w:val="007746B3"/>
    <w:rsid w:val="00775C02"/>
    <w:rsid w:val="0077669B"/>
    <w:rsid w:val="00776D71"/>
    <w:rsid w:val="00780B7E"/>
    <w:rsid w:val="0078233B"/>
    <w:rsid w:val="00782F44"/>
    <w:rsid w:val="00784325"/>
    <w:rsid w:val="00785A98"/>
    <w:rsid w:val="00785BD8"/>
    <w:rsid w:val="00785D52"/>
    <w:rsid w:val="00786644"/>
    <w:rsid w:val="0078673A"/>
    <w:rsid w:val="00786F2F"/>
    <w:rsid w:val="007916FD"/>
    <w:rsid w:val="00791A04"/>
    <w:rsid w:val="00791D90"/>
    <w:rsid w:val="0079325F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39D2"/>
    <w:rsid w:val="007A4C33"/>
    <w:rsid w:val="007A517F"/>
    <w:rsid w:val="007A7A8F"/>
    <w:rsid w:val="007B1671"/>
    <w:rsid w:val="007B42F7"/>
    <w:rsid w:val="007B450E"/>
    <w:rsid w:val="007B46AE"/>
    <w:rsid w:val="007B48C2"/>
    <w:rsid w:val="007B524A"/>
    <w:rsid w:val="007B56CA"/>
    <w:rsid w:val="007B735A"/>
    <w:rsid w:val="007C2A7D"/>
    <w:rsid w:val="007C4BFC"/>
    <w:rsid w:val="007D0CE3"/>
    <w:rsid w:val="007D2682"/>
    <w:rsid w:val="007D2E3D"/>
    <w:rsid w:val="007D3003"/>
    <w:rsid w:val="007D4BA9"/>
    <w:rsid w:val="007D57D5"/>
    <w:rsid w:val="007D5FE1"/>
    <w:rsid w:val="007D6D63"/>
    <w:rsid w:val="007E1B9F"/>
    <w:rsid w:val="007E2432"/>
    <w:rsid w:val="007E3C14"/>
    <w:rsid w:val="007E47F0"/>
    <w:rsid w:val="007E6B0A"/>
    <w:rsid w:val="007E723B"/>
    <w:rsid w:val="007F0610"/>
    <w:rsid w:val="007F311F"/>
    <w:rsid w:val="007F51A0"/>
    <w:rsid w:val="008000A5"/>
    <w:rsid w:val="0080195E"/>
    <w:rsid w:val="00805B24"/>
    <w:rsid w:val="00805C08"/>
    <w:rsid w:val="008120C3"/>
    <w:rsid w:val="008131A4"/>
    <w:rsid w:val="0081364E"/>
    <w:rsid w:val="00814EFE"/>
    <w:rsid w:val="00815640"/>
    <w:rsid w:val="00816311"/>
    <w:rsid w:val="00816C52"/>
    <w:rsid w:val="00821401"/>
    <w:rsid w:val="008230E6"/>
    <w:rsid w:val="0082322F"/>
    <w:rsid w:val="00823B78"/>
    <w:rsid w:val="0082526C"/>
    <w:rsid w:val="00831EA0"/>
    <w:rsid w:val="008326B3"/>
    <w:rsid w:val="0083325B"/>
    <w:rsid w:val="00836961"/>
    <w:rsid w:val="008370F2"/>
    <w:rsid w:val="00841D10"/>
    <w:rsid w:val="00843559"/>
    <w:rsid w:val="00845A06"/>
    <w:rsid w:val="00845CF0"/>
    <w:rsid w:val="00850127"/>
    <w:rsid w:val="008503F2"/>
    <w:rsid w:val="008528AF"/>
    <w:rsid w:val="00853D4A"/>
    <w:rsid w:val="00854D4E"/>
    <w:rsid w:val="00860CAA"/>
    <w:rsid w:val="00860D94"/>
    <w:rsid w:val="00862771"/>
    <w:rsid w:val="00862A6A"/>
    <w:rsid w:val="00865148"/>
    <w:rsid w:val="00866F63"/>
    <w:rsid w:val="00867318"/>
    <w:rsid w:val="00867460"/>
    <w:rsid w:val="00867485"/>
    <w:rsid w:val="00867C19"/>
    <w:rsid w:val="00870F7A"/>
    <w:rsid w:val="00871283"/>
    <w:rsid w:val="008726C0"/>
    <w:rsid w:val="00872E0F"/>
    <w:rsid w:val="008748BF"/>
    <w:rsid w:val="0087597E"/>
    <w:rsid w:val="00880E8B"/>
    <w:rsid w:val="00883B5F"/>
    <w:rsid w:val="008855CB"/>
    <w:rsid w:val="00885E87"/>
    <w:rsid w:val="0088690D"/>
    <w:rsid w:val="00887152"/>
    <w:rsid w:val="00887E8F"/>
    <w:rsid w:val="008924FC"/>
    <w:rsid w:val="00892C87"/>
    <w:rsid w:val="00893DFE"/>
    <w:rsid w:val="00894708"/>
    <w:rsid w:val="00896105"/>
    <w:rsid w:val="00896DE7"/>
    <w:rsid w:val="008A0E3E"/>
    <w:rsid w:val="008A139A"/>
    <w:rsid w:val="008A3BA3"/>
    <w:rsid w:val="008A3CA7"/>
    <w:rsid w:val="008A5321"/>
    <w:rsid w:val="008A69F8"/>
    <w:rsid w:val="008B06AE"/>
    <w:rsid w:val="008B1131"/>
    <w:rsid w:val="008B1297"/>
    <w:rsid w:val="008B235A"/>
    <w:rsid w:val="008B2866"/>
    <w:rsid w:val="008B58E3"/>
    <w:rsid w:val="008B5AD2"/>
    <w:rsid w:val="008B5DCD"/>
    <w:rsid w:val="008B6B72"/>
    <w:rsid w:val="008B6EA0"/>
    <w:rsid w:val="008C0499"/>
    <w:rsid w:val="008C0AA1"/>
    <w:rsid w:val="008C1CB3"/>
    <w:rsid w:val="008C251D"/>
    <w:rsid w:val="008C2E10"/>
    <w:rsid w:val="008C35D9"/>
    <w:rsid w:val="008C42FE"/>
    <w:rsid w:val="008C5B3E"/>
    <w:rsid w:val="008C75D1"/>
    <w:rsid w:val="008C7C67"/>
    <w:rsid w:val="008D094A"/>
    <w:rsid w:val="008D2869"/>
    <w:rsid w:val="008D40B2"/>
    <w:rsid w:val="008D49DC"/>
    <w:rsid w:val="008D49EE"/>
    <w:rsid w:val="008D6B96"/>
    <w:rsid w:val="008D72F8"/>
    <w:rsid w:val="008E09CB"/>
    <w:rsid w:val="008E490F"/>
    <w:rsid w:val="008E66DA"/>
    <w:rsid w:val="008E7DBD"/>
    <w:rsid w:val="008E7EC1"/>
    <w:rsid w:val="008F08DD"/>
    <w:rsid w:val="008F28AD"/>
    <w:rsid w:val="008F3A2F"/>
    <w:rsid w:val="008F3C0C"/>
    <w:rsid w:val="008F496B"/>
    <w:rsid w:val="008F6616"/>
    <w:rsid w:val="008F6A42"/>
    <w:rsid w:val="008F7312"/>
    <w:rsid w:val="0090089A"/>
    <w:rsid w:val="00900EAF"/>
    <w:rsid w:val="00903E1A"/>
    <w:rsid w:val="00904542"/>
    <w:rsid w:val="00904FC1"/>
    <w:rsid w:val="00907EE2"/>
    <w:rsid w:val="00911E7E"/>
    <w:rsid w:val="00916933"/>
    <w:rsid w:val="00917399"/>
    <w:rsid w:val="00917E54"/>
    <w:rsid w:val="00920B14"/>
    <w:rsid w:val="00921653"/>
    <w:rsid w:val="00922119"/>
    <w:rsid w:val="00923ACA"/>
    <w:rsid w:val="00924E46"/>
    <w:rsid w:val="009275CA"/>
    <w:rsid w:val="00930C46"/>
    <w:rsid w:val="0093188B"/>
    <w:rsid w:val="009329E5"/>
    <w:rsid w:val="00935ED4"/>
    <w:rsid w:val="009365C9"/>
    <w:rsid w:val="0093688F"/>
    <w:rsid w:val="009418B6"/>
    <w:rsid w:val="00943770"/>
    <w:rsid w:val="009437B9"/>
    <w:rsid w:val="009467A4"/>
    <w:rsid w:val="00946E81"/>
    <w:rsid w:val="00947A2A"/>
    <w:rsid w:val="009501E3"/>
    <w:rsid w:val="0096078B"/>
    <w:rsid w:val="00961420"/>
    <w:rsid w:val="00962C04"/>
    <w:rsid w:val="00963B80"/>
    <w:rsid w:val="00963D1D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923"/>
    <w:rsid w:val="00975CB4"/>
    <w:rsid w:val="00977435"/>
    <w:rsid w:val="009808AF"/>
    <w:rsid w:val="00982E85"/>
    <w:rsid w:val="00983410"/>
    <w:rsid w:val="00983CC1"/>
    <w:rsid w:val="009856BC"/>
    <w:rsid w:val="00990503"/>
    <w:rsid w:val="00991249"/>
    <w:rsid w:val="00992A74"/>
    <w:rsid w:val="00993858"/>
    <w:rsid w:val="00996100"/>
    <w:rsid w:val="00996BDF"/>
    <w:rsid w:val="009A1706"/>
    <w:rsid w:val="009A1D32"/>
    <w:rsid w:val="009A21BD"/>
    <w:rsid w:val="009A3798"/>
    <w:rsid w:val="009A4386"/>
    <w:rsid w:val="009A4A76"/>
    <w:rsid w:val="009A5D9A"/>
    <w:rsid w:val="009A7D8F"/>
    <w:rsid w:val="009B255C"/>
    <w:rsid w:val="009B4092"/>
    <w:rsid w:val="009B49D1"/>
    <w:rsid w:val="009B4E5C"/>
    <w:rsid w:val="009B573C"/>
    <w:rsid w:val="009B6D78"/>
    <w:rsid w:val="009C09CA"/>
    <w:rsid w:val="009C1FD9"/>
    <w:rsid w:val="009C55DF"/>
    <w:rsid w:val="009C6A81"/>
    <w:rsid w:val="009C7E69"/>
    <w:rsid w:val="009D45E6"/>
    <w:rsid w:val="009D47A4"/>
    <w:rsid w:val="009D4F2C"/>
    <w:rsid w:val="009D5479"/>
    <w:rsid w:val="009D5C7E"/>
    <w:rsid w:val="009D6CB7"/>
    <w:rsid w:val="009D6CB8"/>
    <w:rsid w:val="009D6D87"/>
    <w:rsid w:val="009D7EE6"/>
    <w:rsid w:val="009E13ED"/>
    <w:rsid w:val="009E155B"/>
    <w:rsid w:val="009E39C2"/>
    <w:rsid w:val="009E39CD"/>
    <w:rsid w:val="009E70DF"/>
    <w:rsid w:val="009E7D2B"/>
    <w:rsid w:val="009E7E41"/>
    <w:rsid w:val="009F3E06"/>
    <w:rsid w:val="009F44C8"/>
    <w:rsid w:val="009F7267"/>
    <w:rsid w:val="009F76CC"/>
    <w:rsid w:val="009F78C9"/>
    <w:rsid w:val="009F7919"/>
    <w:rsid w:val="00A0059E"/>
    <w:rsid w:val="00A00C07"/>
    <w:rsid w:val="00A017C7"/>
    <w:rsid w:val="00A03FD6"/>
    <w:rsid w:val="00A04536"/>
    <w:rsid w:val="00A055B4"/>
    <w:rsid w:val="00A07407"/>
    <w:rsid w:val="00A135AF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10F4"/>
    <w:rsid w:val="00A32414"/>
    <w:rsid w:val="00A406E4"/>
    <w:rsid w:val="00A40CA8"/>
    <w:rsid w:val="00A43361"/>
    <w:rsid w:val="00A43418"/>
    <w:rsid w:val="00A43E4D"/>
    <w:rsid w:val="00A43EA2"/>
    <w:rsid w:val="00A45DB2"/>
    <w:rsid w:val="00A46023"/>
    <w:rsid w:val="00A4735F"/>
    <w:rsid w:val="00A4789E"/>
    <w:rsid w:val="00A51FF0"/>
    <w:rsid w:val="00A52820"/>
    <w:rsid w:val="00A53945"/>
    <w:rsid w:val="00A5523E"/>
    <w:rsid w:val="00A55F12"/>
    <w:rsid w:val="00A56061"/>
    <w:rsid w:val="00A61CB9"/>
    <w:rsid w:val="00A6306B"/>
    <w:rsid w:val="00A63C0C"/>
    <w:rsid w:val="00A6569D"/>
    <w:rsid w:val="00A6683A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0CBB"/>
    <w:rsid w:val="00A80EFD"/>
    <w:rsid w:val="00A81103"/>
    <w:rsid w:val="00A81478"/>
    <w:rsid w:val="00A8157F"/>
    <w:rsid w:val="00A83508"/>
    <w:rsid w:val="00A8581F"/>
    <w:rsid w:val="00A8674E"/>
    <w:rsid w:val="00A94EDF"/>
    <w:rsid w:val="00A95380"/>
    <w:rsid w:val="00A95A95"/>
    <w:rsid w:val="00A96534"/>
    <w:rsid w:val="00AA1E10"/>
    <w:rsid w:val="00AA3925"/>
    <w:rsid w:val="00AA3DAC"/>
    <w:rsid w:val="00AA4578"/>
    <w:rsid w:val="00AA4FC1"/>
    <w:rsid w:val="00AA6DDD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0948"/>
    <w:rsid w:val="00AD341C"/>
    <w:rsid w:val="00AD36DF"/>
    <w:rsid w:val="00AD58F8"/>
    <w:rsid w:val="00AD76C6"/>
    <w:rsid w:val="00AD7A62"/>
    <w:rsid w:val="00AE5DD7"/>
    <w:rsid w:val="00AE6A46"/>
    <w:rsid w:val="00AE6BFD"/>
    <w:rsid w:val="00AF0144"/>
    <w:rsid w:val="00AF0972"/>
    <w:rsid w:val="00AF0B68"/>
    <w:rsid w:val="00AF1789"/>
    <w:rsid w:val="00AF1BF0"/>
    <w:rsid w:val="00AF1E44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27B"/>
    <w:rsid w:val="00B13E53"/>
    <w:rsid w:val="00B1568D"/>
    <w:rsid w:val="00B214E1"/>
    <w:rsid w:val="00B21ABD"/>
    <w:rsid w:val="00B26356"/>
    <w:rsid w:val="00B2671E"/>
    <w:rsid w:val="00B31848"/>
    <w:rsid w:val="00B33DC8"/>
    <w:rsid w:val="00B3491D"/>
    <w:rsid w:val="00B351DF"/>
    <w:rsid w:val="00B37FF3"/>
    <w:rsid w:val="00B41EFA"/>
    <w:rsid w:val="00B45686"/>
    <w:rsid w:val="00B4653D"/>
    <w:rsid w:val="00B46B50"/>
    <w:rsid w:val="00B50A5F"/>
    <w:rsid w:val="00B53EE7"/>
    <w:rsid w:val="00B541E1"/>
    <w:rsid w:val="00B55DEB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77B1D"/>
    <w:rsid w:val="00B81B7D"/>
    <w:rsid w:val="00B82B59"/>
    <w:rsid w:val="00B830D8"/>
    <w:rsid w:val="00B842A5"/>
    <w:rsid w:val="00B848EB"/>
    <w:rsid w:val="00B902A5"/>
    <w:rsid w:val="00B91030"/>
    <w:rsid w:val="00B9299D"/>
    <w:rsid w:val="00B92AF0"/>
    <w:rsid w:val="00B946A7"/>
    <w:rsid w:val="00BA2071"/>
    <w:rsid w:val="00BA2232"/>
    <w:rsid w:val="00BA5502"/>
    <w:rsid w:val="00BA76C5"/>
    <w:rsid w:val="00BB188B"/>
    <w:rsid w:val="00BB3242"/>
    <w:rsid w:val="00BB376F"/>
    <w:rsid w:val="00BB40A8"/>
    <w:rsid w:val="00BB5E42"/>
    <w:rsid w:val="00BC22EC"/>
    <w:rsid w:val="00BC2837"/>
    <w:rsid w:val="00BC5383"/>
    <w:rsid w:val="00BC74A4"/>
    <w:rsid w:val="00BD1FD6"/>
    <w:rsid w:val="00BD2B26"/>
    <w:rsid w:val="00BD2E0F"/>
    <w:rsid w:val="00BD3FE7"/>
    <w:rsid w:val="00BD5475"/>
    <w:rsid w:val="00BD60F4"/>
    <w:rsid w:val="00BE04A8"/>
    <w:rsid w:val="00BE18B8"/>
    <w:rsid w:val="00BE1D0C"/>
    <w:rsid w:val="00BE582D"/>
    <w:rsid w:val="00BE5E31"/>
    <w:rsid w:val="00BE6681"/>
    <w:rsid w:val="00BE7DA1"/>
    <w:rsid w:val="00BF1CAD"/>
    <w:rsid w:val="00BF1D41"/>
    <w:rsid w:val="00BF1DD5"/>
    <w:rsid w:val="00BF2BD5"/>
    <w:rsid w:val="00BF3DF9"/>
    <w:rsid w:val="00BF3EC9"/>
    <w:rsid w:val="00BF4B3D"/>
    <w:rsid w:val="00BF68A6"/>
    <w:rsid w:val="00C0054E"/>
    <w:rsid w:val="00C0197B"/>
    <w:rsid w:val="00C01AE9"/>
    <w:rsid w:val="00C064C9"/>
    <w:rsid w:val="00C067C8"/>
    <w:rsid w:val="00C11B4F"/>
    <w:rsid w:val="00C12E7F"/>
    <w:rsid w:val="00C145AC"/>
    <w:rsid w:val="00C145EC"/>
    <w:rsid w:val="00C177A4"/>
    <w:rsid w:val="00C17879"/>
    <w:rsid w:val="00C17C54"/>
    <w:rsid w:val="00C17C56"/>
    <w:rsid w:val="00C21A30"/>
    <w:rsid w:val="00C21D5F"/>
    <w:rsid w:val="00C24DB5"/>
    <w:rsid w:val="00C26852"/>
    <w:rsid w:val="00C26871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371A7"/>
    <w:rsid w:val="00C420AE"/>
    <w:rsid w:val="00C43501"/>
    <w:rsid w:val="00C43B85"/>
    <w:rsid w:val="00C441D5"/>
    <w:rsid w:val="00C54A3A"/>
    <w:rsid w:val="00C54BBC"/>
    <w:rsid w:val="00C552BA"/>
    <w:rsid w:val="00C600B0"/>
    <w:rsid w:val="00C607CC"/>
    <w:rsid w:val="00C60C28"/>
    <w:rsid w:val="00C6190E"/>
    <w:rsid w:val="00C61B2D"/>
    <w:rsid w:val="00C62095"/>
    <w:rsid w:val="00C64218"/>
    <w:rsid w:val="00C64302"/>
    <w:rsid w:val="00C651BD"/>
    <w:rsid w:val="00C652EC"/>
    <w:rsid w:val="00C6630B"/>
    <w:rsid w:val="00C7061F"/>
    <w:rsid w:val="00C711FB"/>
    <w:rsid w:val="00C715DC"/>
    <w:rsid w:val="00C72B23"/>
    <w:rsid w:val="00C75345"/>
    <w:rsid w:val="00C75E76"/>
    <w:rsid w:val="00C7657E"/>
    <w:rsid w:val="00C80679"/>
    <w:rsid w:val="00C807FE"/>
    <w:rsid w:val="00C863CD"/>
    <w:rsid w:val="00C86B9D"/>
    <w:rsid w:val="00C878BA"/>
    <w:rsid w:val="00C905DB"/>
    <w:rsid w:val="00C920CF"/>
    <w:rsid w:val="00C94382"/>
    <w:rsid w:val="00CA146B"/>
    <w:rsid w:val="00CA236F"/>
    <w:rsid w:val="00CA382D"/>
    <w:rsid w:val="00CA383C"/>
    <w:rsid w:val="00CA3D67"/>
    <w:rsid w:val="00CA4822"/>
    <w:rsid w:val="00CA4D56"/>
    <w:rsid w:val="00CA5AC0"/>
    <w:rsid w:val="00CA6180"/>
    <w:rsid w:val="00CA7AFD"/>
    <w:rsid w:val="00CB057C"/>
    <w:rsid w:val="00CB107E"/>
    <w:rsid w:val="00CB12B0"/>
    <w:rsid w:val="00CB1CA9"/>
    <w:rsid w:val="00CB3FBA"/>
    <w:rsid w:val="00CB5574"/>
    <w:rsid w:val="00CB7D9C"/>
    <w:rsid w:val="00CC0536"/>
    <w:rsid w:val="00CC07CC"/>
    <w:rsid w:val="00CC3568"/>
    <w:rsid w:val="00CC35DE"/>
    <w:rsid w:val="00CC4451"/>
    <w:rsid w:val="00CC504F"/>
    <w:rsid w:val="00CC65D9"/>
    <w:rsid w:val="00CC6B02"/>
    <w:rsid w:val="00CD1F7C"/>
    <w:rsid w:val="00CD293D"/>
    <w:rsid w:val="00CD3FB2"/>
    <w:rsid w:val="00CD45E2"/>
    <w:rsid w:val="00CD4BC7"/>
    <w:rsid w:val="00CD4DBD"/>
    <w:rsid w:val="00CD55F4"/>
    <w:rsid w:val="00CD787D"/>
    <w:rsid w:val="00CD7B35"/>
    <w:rsid w:val="00CE028E"/>
    <w:rsid w:val="00CE04C2"/>
    <w:rsid w:val="00CE0B5E"/>
    <w:rsid w:val="00CE1666"/>
    <w:rsid w:val="00CE28B6"/>
    <w:rsid w:val="00CE2DAF"/>
    <w:rsid w:val="00CE4078"/>
    <w:rsid w:val="00CE46FD"/>
    <w:rsid w:val="00CE4BF4"/>
    <w:rsid w:val="00CE5404"/>
    <w:rsid w:val="00CF10E8"/>
    <w:rsid w:val="00CF1670"/>
    <w:rsid w:val="00CF1F00"/>
    <w:rsid w:val="00CF270E"/>
    <w:rsid w:val="00CF2744"/>
    <w:rsid w:val="00CF65D6"/>
    <w:rsid w:val="00CF73B0"/>
    <w:rsid w:val="00D00477"/>
    <w:rsid w:val="00D00896"/>
    <w:rsid w:val="00D02474"/>
    <w:rsid w:val="00D040D8"/>
    <w:rsid w:val="00D04BD3"/>
    <w:rsid w:val="00D04FD1"/>
    <w:rsid w:val="00D05809"/>
    <w:rsid w:val="00D058B5"/>
    <w:rsid w:val="00D05CCE"/>
    <w:rsid w:val="00D06200"/>
    <w:rsid w:val="00D109F0"/>
    <w:rsid w:val="00D14255"/>
    <w:rsid w:val="00D154F4"/>
    <w:rsid w:val="00D17797"/>
    <w:rsid w:val="00D17ED8"/>
    <w:rsid w:val="00D2191B"/>
    <w:rsid w:val="00D21F87"/>
    <w:rsid w:val="00D22205"/>
    <w:rsid w:val="00D22C25"/>
    <w:rsid w:val="00D237CD"/>
    <w:rsid w:val="00D23B42"/>
    <w:rsid w:val="00D263EB"/>
    <w:rsid w:val="00D265FC"/>
    <w:rsid w:val="00D27375"/>
    <w:rsid w:val="00D36F9E"/>
    <w:rsid w:val="00D37349"/>
    <w:rsid w:val="00D4367A"/>
    <w:rsid w:val="00D4643E"/>
    <w:rsid w:val="00D46D95"/>
    <w:rsid w:val="00D47364"/>
    <w:rsid w:val="00D47DC4"/>
    <w:rsid w:val="00D50D73"/>
    <w:rsid w:val="00D515D4"/>
    <w:rsid w:val="00D52818"/>
    <w:rsid w:val="00D531AD"/>
    <w:rsid w:val="00D5325A"/>
    <w:rsid w:val="00D56585"/>
    <w:rsid w:val="00D5758C"/>
    <w:rsid w:val="00D6005F"/>
    <w:rsid w:val="00D60790"/>
    <w:rsid w:val="00D62538"/>
    <w:rsid w:val="00D70184"/>
    <w:rsid w:val="00D70301"/>
    <w:rsid w:val="00D705F3"/>
    <w:rsid w:val="00D719FA"/>
    <w:rsid w:val="00D72424"/>
    <w:rsid w:val="00D72829"/>
    <w:rsid w:val="00D73F5F"/>
    <w:rsid w:val="00D74A24"/>
    <w:rsid w:val="00D76F0A"/>
    <w:rsid w:val="00D812C7"/>
    <w:rsid w:val="00D81D24"/>
    <w:rsid w:val="00D82027"/>
    <w:rsid w:val="00D828B2"/>
    <w:rsid w:val="00D831FA"/>
    <w:rsid w:val="00D8389E"/>
    <w:rsid w:val="00D83F55"/>
    <w:rsid w:val="00D84171"/>
    <w:rsid w:val="00D86DA4"/>
    <w:rsid w:val="00D876C6"/>
    <w:rsid w:val="00D93459"/>
    <w:rsid w:val="00D93B46"/>
    <w:rsid w:val="00D9561A"/>
    <w:rsid w:val="00D9693B"/>
    <w:rsid w:val="00D96E08"/>
    <w:rsid w:val="00DA01DB"/>
    <w:rsid w:val="00DA021C"/>
    <w:rsid w:val="00DA1EBE"/>
    <w:rsid w:val="00DA44AA"/>
    <w:rsid w:val="00DA4B94"/>
    <w:rsid w:val="00DA5B43"/>
    <w:rsid w:val="00DA5CE9"/>
    <w:rsid w:val="00DA61FB"/>
    <w:rsid w:val="00DA7A2F"/>
    <w:rsid w:val="00DB00C4"/>
    <w:rsid w:val="00DB13F1"/>
    <w:rsid w:val="00DB2B26"/>
    <w:rsid w:val="00DB3154"/>
    <w:rsid w:val="00DB62AC"/>
    <w:rsid w:val="00DB7FD8"/>
    <w:rsid w:val="00DC06F5"/>
    <w:rsid w:val="00DC12B3"/>
    <w:rsid w:val="00DC5015"/>
    <w:rsid w:val="00DC6696"/>
    <w:rsid w:val="00DC701B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35B2"/>
    <w:rsid w:val="00DE44AB"/>
    <w:rsid w:val="00DE5F4C"/>
    <w:rsid w:val="00DE69AC"/>
    <w:rsid w:val="00DF3638"/>
    <w:rsid w:val="00DF62DE"/>
    <w:rsid w:val="00DF6E1A"/>
    <w:rsid w:val="00DF726E"/>
    <w:rsid w:val="00E00C77"/>
    <w:rsid w:val="00E01AA4"/>
    <w:rsid w:val="00E01DB8"/>
    <w:rsid w:val="00E02433"/>
    <w:rsid w:val="00E02912"/>
    <w:rsid w:val="00E040E4"/>
    <w:rsid w:val="00E04A70"/>
    <w:rsid w:val="00E06D92"/>
    <w:rsid w:val="00E07EF7"/>
    <w:rsid w:val="00E11FB1"/>
    <w:rsid w:val="00E15408"/>
    <w:rsid w:val="00E15DE2"/>
    <w:rsid w:val="00E17842"/>
    <w:rsid w:val="00E20127"/>
    <w:rsid w:val="00E205C8"/>
    <w:rsid w:val="00E2078E"/>
    <w:rsid w:val="00E2124F"/>
    <w:rsid w:val="00E23470"/>
    <w:rsid w:val="00E24096"/>
    <w:rsid w:val="00E24AF2"/>
    <w:rsid w:val="00E25D52"/>
    <w:rsid w:val="00E26727"/>
    <w:rsid w:val="00E26762"/>
    <w:rsid w:val="00E274D5"/>
    <w:rsid w:val="00E30420"/>
    <w:rsid w:val="00E3105B"/>
    <w:rsid w:val="00E33B14"/>
    <w:rsid w:val="00E34228"/>
    <w:rsid w:val="00E3436F"/>
    <w:rsid w:val="00E34427"/>
    <w:rsid w:val="00E35566"/>
    <w:rsid w:val="00E3580F"/>
    <w:rsid w:val="00E35C80"/>
    <w:rsid w:val="00E36F7E"/>
    <w:rsid w:val="00E37473"/>
    <w:rsid w:val="00E37E6B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9D4"/>
    <w:rsid w:val="00E57CFF"/>
    <w:rsid w:val="00E57E67"/>
    <w:rsid w:val="00E60CAA"/>
    <w:rsid w:val="00E6244B"/>
    <w:rsid w:val="00E63C2C"/>
    <w:rsid w:val="00E649C1"/>
    <w:rsid w:val="00E6546C"/>
    <w:rsid w:val="00E66194"/>
    <w:rsid w:val="00E70B2F"/>
    <w:rsid w:val="00E71019"/>
    <w:rsid w:val="00E71ADF"/>
    <w:rsid w:val="00E71C7D"/>
    <w:rsid w:val="00E76939"/>
    <w:rsid w:val="00E806C7"/>
    <w:rsid w:val="00E818C0"/>
    <w:rsid w:val="00E850F4"/>
    <w:rsid w:val="00E854DF"/>
    <w:rsid w:val="00E855DB"/>
    <w:rsid w:val="00E85A49"/>
    <w:rsid w:val="00E861A6"/>
    <w:rsid w:val="00E9050B"/>
    <w:rsid w:val="00E9064C"/>
    <w:rsid w:val="00E91977"/>
    <w:rsid w:val="00E9289E"/>
    <w:rsid w:val="00E93539"/>
    <w:rsid w:val="00E94D24"/>
    <w:rsid w:val="00E964FC"/>
    <w:rsid w:val="00E97306"/>
    <w:rsid w:val="00EA1F1D"/>
    <w:rsid w:val="00EA27A0"/>
    <w:rsid w:val="00EA31D9"/>
    <w:rsid w:val="00EA5312"/>
    <w:rsid w:val="00EA6ABB"/>
    <w:rsid w:val="00EA6FCF"/>
    <w:rsid w:val="00EA71EC"/>
    <w:rsid w:val="00EA7BEB"/>
    <w:rsid w:val="00EB0219"/>
    <w:rsid w:val="00EB4719"/>
    <w:rsid w:val="00EB4DDC"/>
    <w:rsid w:val="00EB57EE"/>
    <w:rsid w:val="00EB5CDB"/>
    <w:rsid w:val="00EB64D5"/>
    <w:rsid w:val="00EC0D83"/>
    <w:rsid w:val="00EC2F1B"/>
    <w:rsid w:val="00EC32F8"/>
    <w:rsid w:val="00EC3900"/>
    <w:rsid w:val="00EC3FA8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D52C0"/>
    <w:rsid w:val="00EE0154"/>
    <w:rsid w:val="00EE03DF"/>
    <w:rsid w:val="00EE0A83"/>
    <w:rsid w:val="00EE0F85"/>
    <w:rsid w:val="00EE136D"/>
    <w:rsid w:val="00EE4063"/>
    <w:rsid w:val="00EE5380"/>
    <w:rsid w:val="00EE55C2"/>
    <w:rsid w:val="00EE57D9"/>
    <w:rsid w:val="00EE60A6"/>
    <w:rsid w:val="00EE61CF"/>
    <w:rsid w:val="00EE633B"/>
    <w:rsid w:val="00EF3176"/>
    <w:rsid w:val="00EF4C17"/>
    <w:rsid w:val="00F01A5E"/>
    <w:rsid w:val="00F01BA5"/>
    <w:rsid w:val="00F01E6E"/>
    <w:rsid w:val="00F02657"/>
    <w:rsid w:val="00F02AD8"/>
    <w:rsid w:val="00F06178"/>
    <w:rsid w:val="00F06E6F"/>
    <w:rsid w:val="00F11394"/>
    <w:rsid w:val="00F113BC"/>
    <w:rsid w:val="00F12ED6"/>
    <w:rsid w:val="00F14A1C"/>
    <w:rsid w:val="00F14AA6"/>
    <w:rsid w:val="00F179CE"/>
    <w:rsid w:val="00F2043E"/>
    <w:rsid w:val="00F22203"/>
    <w:rsid w:val="00F2235F"/>
    <w:rsid w:val="00F263F3"/>
    <w:rsid w:val="00F26A70"/>
    <w:rsid w:val="00F27C5E"/>
    <w:rsid w:val="00F30593"/>
    <w:rsid w:val="00F3210F"/>
    <w:rsid w:val="00F32520"/>
    <w:rsid w:val="00F32750"/>
    <w:rsid w:val="00F344BF"/>
    <w:rsid w:val="00F35F15"/>
    <w:rsid w:val="00F36C05"/>
    <w:rsid w:val="00F36E5E"/>
    <w:rsid w:val="00F419AA"/>
    <w:rsid w:val="00F42C64"/>
    <w:rsid w:val="00F431DE"/>
    <w:rsid w:val="00F5023B"/>
    <w:rsid w:val="00F50B77"/>
    <w:rsid w:val="00F511A5"/>
    <w:rsid w:val="00F52069"/>
    <w:rsid w:val="00F520C9"/>
    <w:rsid w:val="00F5400E"/>
    <w:rsid w:val="00F54AC7"/>
    <w:rsid w:val="00F55AF3"/>
    <w:rsid w:val="00F566F0"/>
    <w:rsid w:val="00F56DF9"/>
    <w:rsid w:val="00F62232"/>
    <w:rsid w:val="00F62AF6"/>
    <w:rsid w:val="00F63934"/>
    <w:rsid w:val="00F6502F"/>
    <w:rsid w:val="00F66B17"/>
    <w:rsid w:val="00F70524"/>
    <w:rsid w:val="00F710B4"/>
    <w:rsid w:val="00F71354"/>
    <w:rsid w:val="00F724F1"/>
    <w:rsid w:val="00F726CC"/>
    <w:rsid w:val="00F72F3C"/>
    <w:rsid w:val="00F73149"/>
    <w:rsid w:val="00F7393A"/>
    <w:rsid w:val="00F746EA"/>
    <w:rsid w:val="00F74F2B"/>
    <w:rsid w:val="00F758D3"/>
    <w:rsid w:val="00F75D70"/>
    <w:rsid w:val="00F7684D"/>
    <w:rsid w:val="00F77B88"/>
    <w:rsid w:val="00F810A3"/>
    <w:rsid w:val="00F84EB0"/>
    <w:rsid w:val="00F94A96"/>
    <w:rsid w:val="00F9542C"/>
    <w:rsid w:val="00F960F9"/>
    <w:rsid w:val="00F967C3"/>
    <w:rsid w:val="00F97BDB"/>
    <w:rsid w:val="00FA04E8"/>
    <w:rsid w:val="00FA271D"/>
    <w:rsid w:val="00FA58BB"/>
    <w:rsid w:val="00FA58C0"/>
    <w:rsid w:val="00FA65CA"/>
    <w:rsid w:val="00FA771F"/>
    <w:rsid w:val="00FB1901"/>
    <w:rsid w:val="00FB1B6E"/>
    <w:rsid w:val="00FB2FF0"/>
    <w:rsid w:val="00FB4DF1"/>
    <w:rsid w:val="00FB4F1E"/>
    <w:rsid w:val="00FB6549"/>
    <w:rsid w:val="00FB738E"/>
    <w:rsid w:val="00FC0DA0"/>
    <w:rsid w:val="00FC2537"/>
    <w:rsid w:val="00FC27A5"/>
    <w:rsid w:val="00FC2E03"/>
    <w:rsid w:val="00FC62BB"/>
    <w:rsid w:val="00FC6D51"/>
    <w:rsid w:val="00FD379F"/>
    <w:rsid w:val="00FD47C0"/>
    <w:rsid w:val="00FD5E5D"/>
    <w:rsid w:val="00FD7426"/>
    <w:rsid w:val="00FE190B"/>
    <w:rsid w:val="00FE3B0B"/>
    <w:rsid w:val="00FE3CEF"/>
    <w:rsid w:val="00FE7F0F"/>
    <w:rsid w:val="00FF0A37"/>
    <w:rsid w:val="00FF0BF5"/>
    <w:rsid w:val="00FF1F15"/>
    <w:rsid w:val="00FF266D"/>
    <w:rsid w:val="00FF367D"/>
    <w:rsid w:val="00FF47DF"/>
    <w:rsid w:val="00FF5832"/>
    <w:rsid w:val="00FF6F1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EFF9A844-EE47-49EE-8862-2DAF50D2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80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styleId="Tabelasiatki7kolorowa">
    <w:name w:val="Grid Table 7 Colorful"/>
    <w:basedOn w:val="Standardowy"/>
    <w:uiPriority w:val="52"/>
    <w:rsid w:val="00163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2">
    <w:name w:val="Grid Table 2"/>
    <w:basedOn w:val="Standardowy"/>
    <w:uiPriority w:val="47"/>
    <w:rsid w:val="003023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2F04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049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7</TotalTime>
  <Pages>3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51</cp:revision>
  <cp:lastPrinted>2025-01-15T20:02:00Z</cp:lastPrinted>
  <dcterms:created xsi:type="dcterms:W3CDTF">2024-10-29T23:45:00Z</dcterms:created>
  <dcterms:modified xsi:type="dcterms:W3CDTF">2025-01-15T20:07:00Z</dcterms:modified>
</cp:coreProperties>
</file>